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99" w:rsidRPr="002E46CE" w:rsidRDefault="00D43459" w:rsidP="00574A99">
      <w:pPr>
        <w:spacing w:line="360" w:lineRule="auto"/>
        <w:rPr>
          <w:rFonts w:cstheme="minorHAnsi"/>
          <w:color w:val="000000"/>
          <w:sz w:val="36"/>
          <w:szCs w:val="36"/>
          <w:shd w:val="clear" w:color="auto" w:fill="FFFFFF"/>
        </w:rPr>
      </w:pPr>
      <w:r>
        <w:t xml:space="preserve"> </w:t>
      </w:r>
      <w:r w:rsidRPr="00D464ED">
        <w:rPr>
          <w:sz w:val="32"/>
          <w:szCs w:val="32"/>
        </w:rPr>
        <w:t xml:space="preserve">CASE REPORT- </w:t>
      </w:r>
      <w:r w:rsidR="00574A99" w:rsidRPr="00574A99">
        <w:rPr>
          <w:rFonts w:cstheme="minorHAnsi"/>
          <w:color w:val="000000"/>
          <w:sz w:val="32"/>
          <w:szCs w:val="32"/>
          <w:shd w:val="clear" w:color="auto" w:fill="FFFFFF"/>
        </w:rPr>
        <w:t>A rare case of intracranial malignant melanoma with an unusual presentation</w:t>
      </w:r>
    </w:p>
    <w:p w:rsidR="00D43459" w:rsidRPr="00D464ED" w:rsidRDefault="00D43459" w:rsidP="00D43459">
      <w:pPr>
        <w:pStyle w:val="Heading3"/>
        <w:rPr>
          <w:b w:val="0"/>
          <w:sz w:val="32"/>
          <w:szCs w:val="32"/>
        </w:rPr>
      </w:pPr>
    </w:p>
    <w:p w:rsidR="00C40BDA" w:rsidRPr="00542B38" w:rsidRDefault="00C40BDA" w:rsidP="00C40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40BDA" w:rsidRPr="00667618" w:rsidRDefault="00C40BDA" w:rsidP="00C40B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Authors :</w:t>
      </w:r>
      <w:proofErr w:type="gramEnd"/>
    </w:p>
    <w:p w:rsidR="00C40BDA" w:rsidRPr="00667618" w:rsidRDefault="00D43459" w:rsidP="00C40BDA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Sandeep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B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V </w:t>
      </w:r>
      <w:r w:rsidRPr="005D745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,</w:t>
      </w:r>
      <w:proofErr w:type="gramEnd"/>
      <w:r w:rsidRPr="005D745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M.B.B.S.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M.S.,M.Ch.</w:t>
      </w:r>
      <w:r w:rsidRPr="00BE7A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Trainee</w:t>
      </w:r>
    </w:p>
    <w:p w:rsidR="00C40BDA" w:rsidRDefault="00C40BDA" w:rsidP="00C40BDA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Dr. </w:t>
      </w:r>
      <w:proofErr w:type="spellStart"/>
      <w:r w:rsidR="00574A9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Suniti</w:t>
      </w:r>
      <w:proofErr w:type="spellEnd"/>
      <w:r w:rsidR="00574A9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Kumar </w:t>
      </w:r>
      <w:proofErr w:type="spellStart"/>
      <w:proofErr w:type="gramStart"/>
      <w:r w:rsidR="00574A9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Saha</w:t>
      </w:r>
      <w:proofErr w:type="spellEnd"/>
      <w:r w:rsidR="00574A9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,</w:t>
      </w:r>
      <w:proofErr w:type="gramEnd"/>
      <w:r w:rsidR="00574A9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M.S, M Ch , </w:t>
      </w:r>
      <w:r w:rsidR="00103313" w:rsidRPr="00667618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Professor</w:t>
      </w:r>
    </w:p>
    <w:p w:rsidR="00C40BDA" w:rsidRPr="005D7450" w:rsidRDefault="00C3001E" w:rsidP="00C40BDA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Dr.</w:t>
      </w:r>
      <w:r w:rsidR="00E42A63" w:rsidRP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proofErr w:type="spellStart"/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Manpreet</w:t>
      </w:r>
      <w:proofErr w:type="spellEnd"/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proofErr w:type="spellStart"/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singh</w:t>
      </w:r>
      <w:proofErr w:type="spellEnd"/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proofErr w:type="spellStart"/>
      <w:proofErr w:type="gramStart"/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banga</w:t>
      </w:r>
      <w:proofErr w:type="spellEnd"/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,</w:t>
      </w:r>
      <w:proofErr w:type="gramEnd"/>
      <w:r w:rsidR="00E42A63" w:rsidRPr="00D43459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="00E42A6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M.B.B.S.,M.S.,M.Ch. Trainee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103313" w:rsidRPr="005D7450" w:rsidRDefault="00C40BDA" w:rsidP="00103313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667618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Dr. </w:t>
      </w:r>
      <w:proofErr w:type="spellStart"/>
      <w:r w:rsidR="0010331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Partha</w:t>
      </w:r>
      <w:proofErr w:type="spellEnd"/>
      <w:r w:rsidR="0010331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proofErr w:type="spellStart"/>
      <w:proofErr w:type="gramStart"/>
      <w:r w:rsidR="0010331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ghosh</w:t>
      </w:r>
      <w:proofErr w:type="spellEnd"/>
      <w:r w:rsidR="0010331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,</w:t>
      </w:r>
      <w:proofErr w:type="gramEnd"/>
      <w:r w:rsidR="00103313" w:rsidRPr="0010331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="00103313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M.B.B.S.,M.S.,M.Ch. Trainee </w:t>
      </w:r>
    </w:p>
    <w:p w:rsidR="00C40BDA" w:rsidRDefault="00C40BDA" w:rsidP="00C40BDA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</w:p>
    <w:p w:rsidR="00C40BDA" w:rsidRDefault="00C40BDA" w:rsidP="00C40BD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</w:p>
    <w:p w:rsidR="00C40BDA" w:rsidRPr="00B04F07" w:rsidRDefault="00C40BDA" w:rsidP="00C40BDA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04F07">
        <w:rPr>
          <w:rFonts w:ascii="Times New Roman" w:hAnsi="Times New Roman" w:cs="Times New Roman"/>
          <w:b/>
          <w:color w:val="000000"/>
          <w:sz w:val="28"/>
          <w:szCs w:val="28"/>
        </w:rPr>
        <w:t>Department and Institution</w:t>
      </w:r>
      <w:r w:rsidRPr="00B04F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</w:p>
    <w:p w:rsidR="00C40BDA" w:rsidRPr="00802AC4" w:rsidRDefault="00C40BDA" w:rsidP="00C40BD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02A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Department of Neurosurgery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proofErr w:type="spellStart"/>
      <w:r w:rsidRPr="00802A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ilratan</w:t>
      </w:r>
      <w:proofErr w:type="spellEnd"/>
      <w:r w:rsidRPr="00802A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02A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Sircar</w:t>
      </w:r>
      <w:proofErr w:type="spellEnd"/>
      <w:r w:rsidRPr="00802A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Medical College &amp; Hospital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Pr="00802AC4">
        <w:rPr>
          <w:rFonts w:ascii="Times New Roman" w:hAnsi="Times New Roman" w:cs="Times New Roman"/>
          <w:sz w:val="28"/>
          <w:szCs w:val="28"/>
        </w:rPr>
        <w:t>Kolkata, West Bengal</w:t>
      </w:r>
    </w:p>
    <w:p w:rsidR="00C40BDA" w:rsidRDefault="00C40BDA" w:rsidP="00C40BDA">
      <w:pPr>
        <w:pStyle w:val="Heading3"/>
        <w:spacing w:before="0" w:beforeAutospacing="0" w:after="0" w:afterAutospacing="0"/>
        <w:rPr>
          <w:sz w:val="28"/>
          <w:szCs w:val="28"/>
        </w:rPr>
      </w:pPr>
    </w:p>
    <w:p w:rsidR="00C40BDA" w:rsidRDefault="00C40BDA" w:rsidP="00C40BDA">
      <w:pPr>
        <w:pStyle w:val="Heading3"/>
        <w:spacing w:before="0" w:beforeAutospacing="0" w:after="0" w:afterAutospacing="0"/>
        <w:rPr>
          <w:sz w:val="28"/>
          <w:szCs w:val="28"/>
        </w:rPr>
      </w:pPr>
      <w:r w:rsidRPr="00802AC4">
        <w:rPr>
          <w:sz w:val="28"/>
          <w:szCs w:val="28"/>
        </w:rPr>
        <w:t>Corresponding Author</w:t>
      </w:r>
      <w:r>
        <w:rPr>
          <w:sz w:val="28"/>
          <w:szCs w:val="28"/>
        </w:rPr>
        <w:t>:</w:t>
      </w:r>
    </w:p>
    <w:p w:rsidR="00C40BDA" w:rsidRPr="00802AC4" w:rsidRDefault="00796493" w:rsidP="00796493">
      <w:pPr>
        <w:pStyle w:val="Heading3"/>
        <w:spacing w:before="0" w:beforeAutospacing="0" w:after="0" w:afterAutospacing="0" w:line="276" w:lineRule="auto"/>
        <w:rPr>
          <w:b w:val="0"/>
        </w:rPr>
      </w:pPr>
      <w:r>
        <w:rPr>
          <w:sz w:val="28"/>
          <w:szCs w:val="28"/>
        </w:rPr>
        <w:t xml:space="preserve">         </w:t>
      </w:r>
      <w:r w:rsidR="00C40BDA" w:rsidRPr="00AA6670">
        <w:rPr>
          <w:b w:val="0"/>
        </w:rPr>
        <w:t xml:space="preserve"> </w:t>
      </w:r>
      <w:proofErr w:type="spellStart"/>
      <w:r w:rsidR="00C40BDA" w:rsidRPr="00802AC4">
        <w:rPr>
          <w:b w:val="0"/>
          <w:i/>
          <w:color w:val="000000"/>
          <w:kern w:val="36"/>
          <w:sz w:val="28"/>
          <w:szCs w:val="28"/>
        </w:rPr>
        <w:t>Dr.</w:t>
      </w:r>
      <w:r w:rsidR="00D43459">
        <w:rPr>
          <w:b w:val="0"/>
          <w:i/>
          <w:color w:val="000000"/>
          <w:kern w:val="36"/>
          <w:sz w:val="28"/>
          <w:szCs w:val="28"/>
        </w:rPr>
        <w:t>Sandeep</w:t>
      </w:r>
      <w:proofErr w:type="spellEnd"/>
      <w:r w:rsidR="00D43459">
        <w:rPr>
          <w:b w:val="0"/>
          <w:i/>
          <w:color w:val="000000"/>
          <w:kern w:val="36"/>
          <w:sz w:val="28"/>
          <w:szCs w:val="28"/>
        </w:rPr>
        <w:t xml:space="preserve"> B V</w:t>
      </w:r>
      <w:r w:rsidR="00C40BDA" w:rsidRPr="00802AC4">
        <w:rPr>
          <w:b w:val="0"/>
        </w:rPr>
        <w:t>,</w:t>
      </w:r>
    </w:p>
    <w:p w:rsidR="00C40BDA" w:rsidRPr="00D43459" w:rsidRDefault="00CB5BA3" w:rsidP="00C40BDA">
      <w:pPr>
        <w:pStyle w:val="Heading3"/>
        <w:spacing w:before="0" w:beforeAutospacing="0" w:after="0" w:afterAutospacing="0" w:line="276" w:lineRule="auto"/>
        <w:ind w:left="720"/>
        <w:rPr>
          <w:b w:val="0"/>
          <w:sz w:val="28"/>
          <w:szCs w:val="28"/>
        </w:rPr>
      </w:pPr>
      <w:r w:rsidRPr="00D43459">
        <w:rPr>
          <w:sz w:val="28"/>
          <w:szCs w:val="28"/>
        </w:rPr>
        <w:fldChar w:fldCharType="begin"/>
      </w:r>
      <w:r w:rsidR="00C40BDA" w:rsidRPr="00D43459">
        <w:rPr>
          <w:sz w:val="28"/>
          <w:szCs w:val="28"/>
        </w:rPr>
        <w:instrText>HYPERLINK "http://www.minglebox.com/college/Nilratan-Sircar-Medical-College-Kolkata" \t "_blank"</w:instrText>
      </w:r>
      <w:r w:rsidRPr="00D43459">
        <w:rPr>
          <w:sz w:val="28"/>
          <w:szCs w:val="28"/>
        </w:rPr>
        <w:fldChar w:fldCharType="separate"/>
      </w:r>
      <w:r w:rsidR="00C40BDA" w:rsidRPr="00D43459">
        <w:rPr>
          <w:b w:val="0"/>
          <w:sz w:val="28"/>
          <w:szCs w:val="28"/>
        </w:rPr>
        <w:t xml:space="preserve">Department of Neurosurgery, </w:t>
      </w:r>
    </w:p>
    <w:p w:rsidR="00C40BDA" w:rsidRPr="00D43459" w:rsidRDefault="00C40BDA" w:rsidP="00C40BDA">
      <w:pPr>
        <w:pStyle w:val="Heading3"/>
        <w:spacing w:before="0" w:beforeAutospacing="0" w:after="0" w:afterAutospacing="0" w:line="276" w:lineRule="auto"/>
        <w:ind w:left="720"/>
        <w:rPr>
          <w:b w:val="0"/>
          <w:sz w:val="28"/>
          <w:szCs w:val="28"/>
        </w:rPr>
      </w:pPr>
      <w:r w:rsidRPr="00D43459">
        <w:rPr>
          <w:b w:val="0"/>
          <w:sz w:val="28"/>
          <w:szCs w:val="28"/>
        </w:rPr>
        <w:t xml:space="preserve">6th floor, U.N.B. Building,                                                                                </w:t>
      </w:r>
      <w:proofErr w:type="spellStart"/>
      <w:r w:rsidRPr="00D43459">
        <w:rPr>
          <w:b w:val="0"/>
          <w:sz w:val="28"/>
          <w:szCs w:val="28"/>
        </w:rPr>
        <w:t>Nilratan</w:t>
      </w:r>
      <w:proofErr w:type="spellEnd"/>
      <w:r w:rsidRPr="00D43459">
        <w:rPr>
          <w:b w:val="0"/>
          <w:sz w:val="28"/>
          <w:szCs w:val="28"/>
        </w:rPr>
        <w:t xml:space="preserve"> </w:t>
      </w:r>
      <w:proofErr w:type="spellStart"/>
      <w:r w:rsidRPr="00D43459">
        <w:rPr>
          <w:b w:val="0"/>
          <w:sz w:val="28"/>
          <w:szCs w:val="28"/>
        </w:rPr>
        <w:t>Sircar</w:t>
      </w:r>
      <w:proofErr w:type="spellEnd"/>
      <w:r w:rsidRPr="00D43459">
        <w:rPr>
          <w:b w:val="0"/>
          <w:sz w:val="28"/>
          <w:szCs w:val="28"/>
        </w:rPr>
        <w:t xml:space="preserve"> Medical College &amp; Hospital </w:t>
      </w:r>
      <w:r w:rsidR="00CB5BA3" w:rsidRPr="00D43459">
        <w:rPr>
          <w:sz w:val="28"/>
          <w:szCs w:val="28"/>
        </w:rPr>
        <w:fldChar w:fldCharType="end"/>
      </w:r>
      <w:r w:rsidRPr="00D43459">
        <w:rPr>
          <w:b w:val="0"/>
          <w:sz w:val="28"/>
          <w:szCs w:val="28"/>
        </w:rPr>
        <w:t xml:space="preserve">,                                                   138, A J C Bose Road,                                                                                       </w:t>
      </w:r>
      <w:proofErr w:type="spellStart"/>
      <w:r w:rsidRPr="00D43459">
        <w:rPr>
          <w:b w:val="0"/>
          <w:sz w:val="28"/>
          <w:szCs w:val="28"/>
        </w:rPr>
        <w:t>Sealdah</w:t>
      </w:r>
      <w:proofErr w:type="spellEnd"/>
      <w:r w:rsidRPr="00D43459">
        <w:rPr>
          <w:b w:val="0"/>
          <w:sz w:val="28"/>
          <w:szCs w:val="28"/>
        </w:rPr>
        <w:t>, Kolkata, West Bengal - 700014.</w:t>
      </w:r>
    </w:p>
    <w:p w:rsidR="00C40BDA" w:rsidRDefault="00C40BDA" w:rsidP="00C40BDA">
      <w:pPr>
        <w:pStyle w:val="Heading3"/>
        <w:spacing w:before="0" w:beforeAutospacing="0" w:after="0" w:afterAutospacing="0" w:line="276" w:lineRule="auto"/>
        <w:ind w:left="720"/>
        <w:rPr>
          <w:b w:val="0"/>
          <w:sz w:val="28"/>
          <w:szCs w:val="28"/>
        </w:rPr>
      </w:pPr>
    </w:p>
    <w:p w:rsidR="00C40BDA" w:rsidRPr="00802AC4" w:rsidRDefault="00C40BDA" w:rsidP="00C40BDA">
      <w:pPr>
        <w:pStyle w:val="Heading3"/>
        <w:spacing w:before="0" w:beforeAutospacing="0" w:after="0" w:afterAutospacing="0" w:line="276" w:lineRule="auto"/>
        <w:rPr>
          <w:b w:val="0"/>
          <w:bCs w:val="0"/>
          <w:kern w:val="36"/>
          <w:sz w:val="28"/>
          <w:szCs w:val="28"/>
        </w:rPr>
      </w:pPr>
      <w:r w:rsidRPr="005D7450">
        <w:rPr>
          <w:bCs w:val="0"/>
          <w:kern w:val="36"/>
          <w:sz w:val="28"/>
          <w:szCs w:val="28"/>
        </w:rPr>
        <w:t xml:space="preserve">Contact </w:t>
      </w:r>
      <w:proofErr w:type="spellStart"/>
      <w:r w:rsidRPr="005D7450">
        <w:rPr>
          <w:bCs w:val="0"/>
          <w:kern w:val="36"/>
          <w:sz w:val="28"/>
          <w:szCs w:val="28"/>
        </w:rPr>
        <w:t>n.</w:t>
      </w:r>
      <w:r w:rsidRPr="00802AC4">
        <w:rPr>
          <w:bCs w:val="0"/>
          <w:kern w:val="36"/>
          <w:sz w:val="28"/>
          <w:szCs w:val="28"/>
        </w:rPr>
        <w:t>o</w:t>
      </w:r>
      <w:proofErr w:type="gramStart"/>
      <w:r w:rsidRPr="00802AC4">
        <w:rPr>
          <w:bCs w:val="0"/>
          <w:kern w:val="36"/>
          <w:sz w:val="28"/>
          <w:szCs w:val="28"/>
        </w:rPr>
        <w:t>.</w:t>
      </w:r>
      <w:proofErr w:type="spellEnd"/>
      <w:r w:rsidRPr="00802AC4">
        <w:rPr>
          <w:bCs w:val="0"/>
          <w:kern w:val="36"/>
          <w:sz w:val="28"/>
          <w:szCs w:val="28"/>
        </w:rPr>
        <w:t>-</w:t>
      </w:r>
      <w:proofErr w:type="gramEnd"/>
      <w:r w:rsidRPr="00802AC4">
        <w:rPr>
          <w:b w:val="0"/>
          <w:bCs w:val="0"/>
          <w:kern w:val="36"/>
          <w:sz w:val="28"/>
          <w:szCs w:val="28"/>
        </w:rPr>
        <w:t xml:space="preserve"> </w:t>
      </w:r>
      <w:r w:rsidR="00D43459">
        <w:rPr>
          <w:b w:val="0"/>
          <w:bCs w:val="0"/>
          <w:kern w:val="36"/>
          <w:sz w:val="28"/>
          <w:szCs w:val="28"/>
        </w:rPr>
        <w:t>9051206951</w:t>
      </w:r>
    </w:p>
    <w:p w:rsidR="00C40BDA" w:rsidRDefault="00C40BDA" w:rsidP="00C40BDA">
      <w:pPr>
        <w:rPr>
          <w:rFonts w:ascii="Times New Roman" w:hAnsi="Times New Roman" w:cs="Times New Roman"/>
          <w:sz w:val="28"/>
          <w:szCs w:val="28"/>
        </w:rPr>
      </w:pPr>
      <w:r w:rsidRPr="00802A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mail Id</w:t>
      </w:r>
      <w:proofErr w:type="gramStart"/>
      <w:r w:rsidRPr="00802A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-</w:t>
      </w:r>
      <w:proofErr w:type="gramEnd"/>
      <w:r w:rsidRPr="00802A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5" w:history="1">
        <w:r w:rsidR="00972CC9" w:rsidRPr="00340158">
          <w:rPr>
            <w:rStyle w:val="Hyperlink"/>
            <w:rFonts w:ascii="Times New Roman" w:hAnsi="Times New Roman" w:cs="Times New Roman"/>
            <w:sz w:val="28"/>
            <w:szCs w:val="28"/>
          </w:rPr>
          <w:t>sandybv200@gmail.com</w:t>
        </w:r>
      </w:hyperlink>
    </w:p>
    <w:p w:rsidR="00972CC9" w:rsidRPr="00972CC9" w:rsidRDefault="00972CC9" w:rsidP="00C40BDA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flict of interest - </w:t>
      </w:r>
      <w:r>
        <w:rPr>
          <w:rFonts w:ascii="Times New Roman" w:hAnsi="Times New Roman" w:cs="Times New Roman"/>
          <w:sz w:val="28"/>
          <w:szCs w:val="28"/>
        </w:rPr>
        <w:t>none</w:t>
      </w:r>
    </w:p>
    <w:p w:rsidR="00C40BDA" w:rsidRPr="00B04F07" w:rsidRDefault="00C40BDA" w:rsidP="00C40BDA">
      <w:pPr>
        <w:pStyle w:val="Standard"/>
        <w:spacing w:before="60" w:line="400" w:lineRule="atLeast"/>
        <w:rPr>
          <w:rFonts w:ascii="Arial" w:hAnsi="Arial"/>
          <w:color w:val="000000"/>
          <w:lang w:val="en-US"/>
        </w:rPr>
      </w:pPr>
      <w:r w:rsidRPr="00B04F07">
        <w:rPr>
          <w:rFonts w:ascii="Arial" w:hAnsi="Arial"/>
          <w:b/>
          <w:color w:val="000000"/>
          <w:lang w:val="en-US"/>
        </w:rPr>
        <w:t>Total number of pages:</w:t>
      </w:r>
      <w:r>
        <w:rPr>
          <w:rFonts w:ascii="Arial" w:hAnsi="Arial"/>
          <w:b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 </w:t>
      </w:r>
      <w:r w:rsidR="0080444E">
        <w:rPr>
          <w:rFonts w:ascii="Arial" w:hAnsi="Arial"/>
          <w:color w:val="000000"/>
          <w:lang w:val="en-US"/>
        </w:rPr>
        <w:t>7</w:t>
      </w:r>
    </w:p>
    <w:p w:rsidR="00C40BDA" w:rsidRPr="00B04F07" w:rsidRDefault="00C40BDA" w:rsidP="00C40BDA">
      <w:pPr>
        <w:pStyle w:val="Standard"/>
        <w:spacing w:before="60" w:line="400" w:lineRule="atLeast"/>
        <w:rPr>
          <w:rFonts w:ascii="Arial" w:hAnsi="Arial"/>
          <w:b/>
          <w:color w:val="000000"/>
          <w:lang w:val="en-US"/>
        </w:rPr>
      </w:pPr>
      <w:r w:rsidRPr="00B04F07">
        <w:rPr>
          <w:rFonts w:ascii="Arial" w:hAnsi="Arial"/>
          <w:b/>
          <w:color w:val="000000"/>
          <w:lang w:val="en-US"/>
        </w:rPr>
        <w:t>Total number of photographs</w:t>
      </w:r>
      <w:r w:rsidRPr="00B04F07">
        <w:rPr>
          <w:rFonts w:ascii="Arial" w:hAnsi="Arial"/>
          <w:color w:val="000000"/>
          <w:lang w:val="en-US"/>
        </w:rPr>
        <w:t>:</w:t>
      </w:r>
      <w:r w:rsidR="00D43459">
        <w:rPr>
          <w:rFonts w:ascii="Arial" w:hAnsi="Arial"/>
          <w:color w:val="000000"/>
          <w:lang w:val="en-US"/>
        </w:rPr>
        <w:t xml:space="preserve"> 4</w:t>
      </w:r>
      <w:r>
        <w:rPr>
          <w:rFonts w:ascii="Arial" w:hAnsi="Arial"/>
          <w:color w:val="000000"/>
          <w:lang w:val="en-US"/>
        </w:rPr>
        <w:t xml:space="preserve"> </w:t>
      </w:r>
    </w:p>
    <w:p w:rsidR="00C40BDA" w:rsidRDefault="00C40BDA" w:rsidP="00C40BDA">
      <w:pPr>
        <w:pStyle w:val="Standard"/>
        <w:spacing w:before="60" w:line="400" w:lineRule="atLeast"/>
        <w:rPr>
          <w:rFonts w:ascii="Arial" w:hAnsi="Arial"/>
          <w:color w:val="000000"/>
          <w:lang w:val="en-US"/>
        </w:rPr>
      </w:pPr>
      <w:r w:rsidRPr="00B04F07">
        <w:rPr>
          <w:rFonts w:ascii="Arial" w:hAnsi="Arial"/>
          <w:b/>
          <w:color w:val="000000"/>
          <w:lang w:val="en-US"/>
        </w:rPr>
        <w:lastRenderedPageBreak/>
        <w:t>Word counts</w:t>
      </w:r>
      <w:r>
        <w:rPr>
          <w:rFonts w:ascii="Arial" w:hAnsi="Arial"/>
          <w:color w:val="000000"/>
          <w:lang w:val="en-US"/>
        </w:rPr>
        <w:t xml:space="preserve">: </w:t>
      </w:r>
    </w:p>
    <w:p w:rsidR="00C40BDA" w:rsidRDefault="00574A99" w:rsidP="00C40BDA">
      <w:pPr>
        <w:pStyle w:val="Standard"/>
        <w:spacing w:before="60" w:line="400" w:lineRule="atLeast"/>
        <w:ind w:firstLine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r abstract: 81</w:t>
      </w:r>
    </w:p>
    <w:p w:rsidR="00844F9C" w:rsidRPr="00C40BDA" w:rsidRDefault="00C40BDA" w:rsidP="00C40BDA">
      <w:pPr>
        <w:pStyle w:val="Standard"/>
        <w:spacing w:before="60" w:line="400" w:lineRule="atLeast"/>
        <w:ind w:firstLine="720"/>
        <w:rPr>
          <w:b/>
        </w:rPr>
      </w:pPr>
      <w:r>
        <w:rPr>
          <w:rFonts w:ascii="Arial" w:hAnsi="Arial"/>
          <w:color w:val="000000"/>
        </w:rPr>
        <w:t xml:space="preserve">For the text: </w:t>
      </w:r>
      <w:r w:rsidR="0080444E">
        <w:rPr>
          <w:rFonts w:ascii="Arial" w:hAnsi="Arial"/>
          <w:color w:val="000000"/>
        </w:rPr>
        <w:t>784</w:t>
      </w:r>
    </w:p>
    <w:sectPr w:rsidR="00844F9C" w:rsidRPr="00C40BDA" w:rsidSect="00607EE7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40BDA"/>
    <w:rsid w:val="00000A9D"/>
    <w:rsid w:val="00005234"/>
    <w:rsid w:val="00011383"/>
    <w:rsid w:val="00013826"/>
    <w:rsid w:val="000139CD"/>
    <w:rsid w:val="000150CC"/>
    <w:rsid w:val="000160EE"/>
    <w:rsid w:val="00017C9D"/>
    <w:rsid w:val="00020B5B"/>
    <w:rsid w:val="0002123C"/>
    <w:rsid w:val="00023683"/>
    <w:rsid w:val="000246AA"/>
    <w:rsid w:val="0002493C"/>
    <w:rsid w:val="0002595C"/>
    <w:rsid w:val="0002766F"/>
    <w:rsid w:val="00030905"/>
    <w:rsid w:val="000309CA"/>
    <w:rsid w:val="000309FE"/>
    <w:rsid w:val="00030F63"/>
    <w:rsid w:val="000331B7"/>
    <w:rsid w:val="0003377A"/>
    <w:rsid w:val="00035B3B"/>
    <w:rsid w:val="000363A1"/>
    <w:rsid w:val="000370A5"/>
    <w:rsid w:val="00040800"/>
    <w:rsid w:val="00040E2E"/>
    <w:rsid w:val="00045FD2"/>
    <w:rsid w:val="00047F59"/>
    <w:rsid w:val="00050DFC"/>
    <w:rsid w:val="000537ED"/>
    <w:rsid w:val="00053B11"/>
    <w:rsid w:val="000544BC"/>
    <w:rsid w:val="0005465D"/>
    <w:rsid w:val="00054CA8"/>
    <w:rsid w:val="00054D5E"/>
    <w:rsid w:val="000574AD"/>
    <w:rsid w:val="000600B6"/>
    <w:rsid w:val="000608A7"/>
    <w:rsid w:val="00061195"/>
    <w:rsid w:val="00061A44"/>
    <w:rsid w:val="00061BAA"/>
    <w:rsid w:val="0006264B"/>
    <w:rsid w:val="00063CED"/>
    <w:rsid w:val="00067DEB"/>
    <w:rsid w:val="00071066"/>
    <w:rsid w:val="00071E45"/>
    <w:rsid w:val="00080478"/>
    <w:rsid w:val="0008471B"/>
    <w:rsid w:val="00084E9E"/>
    <w:rsid w:val="00085C5A"/>
    <w:rsid w:val="0009235B"/>
    <w:rsid w:val="00095E57"/>
    <w:rsid w:val="0009634A"/>
    <w:rsid w:val="000A3F52"/>
    <w:rsid w:val="000A4197"/>
    <w:rsid w:val="000A48DE"/>
    <w:rsid w:val="000A5B58"/>
    <w:rsid w:val="000A66C9"/>
    <w:rsid w:val="000A7CFD"/>
    <w:rsid w:val="000A7E9E"/>
    <w:rsid w:val="000B0B13"/>
    <w:rsid w:val="000B0FD2"/>
    <w:rsid w:val="000B206A"/>
    <w:rsid w:val="000B389F"/>
    <w:rsid w:val="000B3932"/>
    <w:rsid w:val="000B5087"/>
    <w:rsid w:val="000B5214"/>
    <w:rsid w:val="000B75C2"/>
    <w:rsid w:val="000C11BA"/>
    <w:rsid w:val="000C15E9"/>
    <w:rsid w:val="000C1A79"/>
    <w:rsid w:val="000C2F03"/>
    <w:rsid w:val="000C4DD1"/>
    <w:rsid w:val="000C53C6"/>
    <w:rsid w:val="000C6990"/>
    <w:rsid w:val="000C71BD"/>
    <w:rsid w:val="000C799E"/>
    <w:rsid w:val="000D09DA"/>
    <w:rsid w:val="000D1D18"/>
    <w:rsid w:val="000D24F4"/>
    <w:rsid w:val="000D4196"/>
    <w:rsid w:val="000D4CAC"/>
    <w:rsid w:val="000D60E6"/>
    <w:rsid w:val="000E1D8C"/>
    <w:rsid w:val="000E1FC6"/>
    <w:rsid w:val="000E22F5"/>
    <w:rsid w:val="000E3376"/>
    <w:rsid w:val="000E4CA3"/>
    <w:rsid w:val="000E4EC0"/>
    <w:rsid w:val="000F029E"/>
    <w:rsid w:val="000F2565"/>
    <w:rsid w:val="000F39D5"/>
    <w:rsid w:val="000F43FA"/>
    <w:rsid w:val="000F6263"/>
    <w:rsid w:val="000F7B75"/>
    <w:rsid w:val="0010255A"/>
    <w:rsid w:val="001030B0"/>
    <w:rsid w:val="00103313"/>
    <w:rsid w:val="001052DB"/>
    <w:rsid w:val="0010745A"/>
    <w:rsid w:val="001116AD"/>
    <w:rsid w:val="0011216E"/>
    <w:rsid w:val="0011224F"/>
    <w:rsid w:val="00114ECA"/>
    <w:rsid w:val="001150BD"/>
    <w:rsid w:val="00117472"/>
    <w:rsid w:val="001201CD"/>
    <w:rsid w:val="001217FA"/>
    <w:rsid w:val="00124501"/>
    <w:rsid w:val="00126E74"/>
    <w:rsid w:val="00127349"/>
    <w:rsid w:val="0013049A"/>
    <w:rsid w:val="001317A2"/>
    <w:rsid w:val="00131BAC"/>
    <w:rsid w:val="00132692"/>
    <w:rsid w:val="00133D74"/>
    <w:rsid w:val="0013532D"/>
    <w:rsid w:val="001356F2"/>
    <w:rsid w:val="001360ED"/>
    <w:rsid w:val="001379AA"/>
    <w:rsid w:val="00140005"/>
    <w:rsid w:val="00142218"/>
    <w:rsid w:val="00143068"/>
    <w:rsid w:val="0014458E"/>
    <w:rsid w:val="001462DF"/>
    <w:rsid w:val="00150212"/>
    <w:rsid w:val="00150CDA"/>
    <w:rsid w:val="00152B13"/>
    <w:rsid w:val="00154B90"/>
    <w:rsid w:val="0015575F"/>
    <w:rsid w:val="00156E40"/>
    <w:rsid w:val="001570E8"/>
    <w:rsid w:val="00157DE1"/>
    <w:rsid w:val="00157ECD"/>
    <w:rsid w:val="00160430"/>
    <w:rsid w:val="00160B50"/>
    <w:rsid w:val="00160F9C"/>
    <w:rsid w:val="00161B37"/>
    <w:rsid w:val="001624B9"/>
    <w:rsid w:val="001627D9"/>
    <w:rsid w:val="00165E13"/>
    <w:rsid w:val="00165EDA"/>
    <w:rsid w:val="00166E1D"/>
    <w:rsid w:val="0017082B"/>
    <w:rsid w:val="001708D6"/>
    <w:rsid w:val="001719D7"/>
    <w:rsid w:val="001726EB"/>
    <w:rsid w:val="00174045"/>
    <w:rsid w:val="00174D7B"/>
    <w:rsid w:val="00175F1A"/>
    <w:rsid w:val="00175F8B"/>
    <w:rsid w:val="00177405"/>
    <w:rsid w:val="00181061"/>
    <w:rsid w:val="00182A3E"/>
    <w:rsid w:val="00183440"/>
    <w:rsid w:val="00184226"/>
    <w:rsid w:val="00185733"/>
    <w:rsid w:val="00190070"/>
    <w:rsid w:val="0019033A"/>
    <w:rsid w:val="00190B59"/>
    <w:rsid w:val="001932DD"/>
    <w:rsid w:val="00194875"/>
    <w:rsid w:val="0019610F"/>
    <w:rsid w:val="001A1EC1"/>
    <w:rsid w:val="001A2324"/>
    <w:rsid w:val="001A3FAF"/>
    <w:rsid w:val="001A4883"/>
    <w:rsid w:val="001A53D0"/>
    <w:rsid w:val="001A56C6"/>
    <w:rsid w:val="001A6748"/>
    <w:rsid w:val="001B3D6B"/>
    <w:rsid w:val="001B420A"/>
    <w:rsid w:val="001B6672"/>
    <w:rsid w:val="001B7095"/>
    <w:rsid w:val="001B7854"/>
    <w:rsid w:val="001C0D67"/>
    <w:rsid w:val="001C27B5"/>
    <w:rsid w:val="001C2F63"/>
    <w:rsid w:val="001C3D9C"/>
    <w:rsid w:val="001C4294"/>
    <w:rsid w:val="001C666E"/>
    <w:rsid w:val="001C7AF6"/>
    <w:rsid w:val="001D2F82"/>
    <w:rsid w:val="001D4987"/>
    <w:rsid w:val="001D552D"/>
    <w:rsid w:val="001D5A89"/>
    <w:rsid w:val="001D79CB"/>
    <w:rsid w:val="001D7ECF"/>
    <w:rsid w:val="001E0476"/>
    <w:rsid w:val="001E080D"/>
    <w:rsid w:val="001E1377"/>
    <w:rsid w:val="001E21A1"/>
    <w:rsid w:val="001E3635"/>
    <w:rsid w:val="001E37F8"/>
    <w:rsid w:val="001E38CB"/>
    <w:rsid w:val="001E627C"/>
    <w:rsid w:val="001E6447"/>
    <w:rsid w:val="001F1800"/>
    <w:rsid w:val="001F19E2"/>
    <w:rsid w:val="001F21BD"/>
    <w:rsid w:val="001F5D3C"/>
    <w:rsid w:val="001F69B4"/>
    <w:rsid w:val="001F6A28"/>
    <w:rsid w:val="001F6FB6"/>
    <w:rsid w:val="002010B2"/>
    <w:rsid w:val="00202B9E"/>
    <w:rsid w:val="00202EE1"/>
    <w:rsid w:val="00203809"/>
    <w:rsid w:val="00203A25"/>
    <w:rsid w:val="00212D76"/>
    <w:rsid w:val="0021431D"/>
    <w:rsid w:val="0021611F"/>
    <w:rsid w:val="0022230C"/>
    <w:rsid w:val="00224946"/>
    <w:rsid w:val="00224A1B"/>
    <w:rsid w:val="00225F04"/>
    <w:rsid w:val="00227E57"/>
    <w:rsid w:val="0023089B"/>
    <w:rsid w:val="002340CB"/>
    <w:rsid w:val="00234378"/>
    <w:rsid w:val="002345F6"/>
    <w:rsid w:val="002349B8"/>
    <w:rsid w:val="00235DFF"/>
    <w:rsid w:val="00236F13"/>
    <w:rsid w:val="00237C6F"/>
    <w:rsid w:val="00246D75"/>
    <w:rsid w:val="002510EB"/>
    <w:rsid w:val="00251983"/>
    <w:rsid w:val="0025273B"/>
    <w:rsid w:val="00252A21"/>
    <w:rsid w:val="00255113"/>
    <w:rsid w:val="002567FD"/>
    <w:rsid w:val="00261F19"/>
    <w:rsid w:val="00262401"/>
    <w:rsid w:val="00262B19"/>
    <w:rsid w:val="00264B1D"/>
    <w:rsid w:val="00264EBB"/>
    <w:rsid w:val="00264F7A"/>
    <w:rsid w:val="00265363"/>
    <w:rsid w:val="002671F2"/>
    <w:rsid w:val="002746C2"/>
    <w:rsid w:val="00274DD1"/>
    <w:rsid w:val="00274E73"/>
    <w:rsid w:val="002769EC"/>
    <w:rsid w:val="00276B60"/>
    <w:rsid w:val="00280C06"/>
    <w:rsid w:val="00285250"/>
    <w:rsid w:val="00285AF1"/>
    <w:rsid w:val="00287202"/>
    <w:rsid w:val="00290741"/>
    <w:rsid w:val="002919FD"/>
    <w:rsid w:val="00291B81"/>
    <w:rsid w:val="00293109"/>
    <w:rsid w:val="00293528"/>
    <w:rsid w:val="00293F2D"/>
    <w:rsid w:val="002961E6"/>
    <w:rsid w:val="00297BDB"/>
    <w:rsid w:val="002A0307"/>
    <w:rsid w:val="002A2FC9"/>
    <w:rsid w:val="002A3535"/>
    <w:rsid w:val="002A4582"/>
    <w:rsid w:val="002A5A9F"/>
    <w:rsid w:val="002A6521"/>
    <w:rsid w:val="002A656A"/>
    <w:rsid w:val="002A6F93"/>
    <w:rsid w:val="002A7253"/>
    <w:rsid w:val="002A7775"/>
    <w:rsid w:val="002B1920"/>
    <w:rsid w:val="002B1CFB"/>
    <w:rsid w:val="002B21F1"/>
    <w:rsid w:val="002B35D1"/>
    <w:rsid w:val="002C0028"/>
    <w:rsid w:val="002C1720"/>
    <w:rsid w:val="002C308E"/>
    <w:rsid w:val="002C4B84"/>
    <w:rsid w:val="002C7433"/>
    <w:rsid w:val="002C7A4B"/>
    <w:rsid w:val="002D0C78"/>
    <w:rsid w:val="002D0ED9"/>
    <w:rsid w:val="002D136E"/>
    <w:rsid w:val="002D56D5"/>
    <w:rsid w:val="002D647B"/>
    <w:rsid w:val="002D6878"/>
    <w:rsid w:val="002D72B6"/>
    <w:rsid w:val="002E07DE"/>
    <w:rsid w:val="002E1803"/>
    <w:rsid w:val="002E354E"/>
    <w:rsid w:val="002E486A"/>
    <w:rsid w:val="002E5586"/>
    <w:rsid w:val="002E5A43"/>
    <w:rsid w:val="002E7D79"/>
    <w:rsid w:val="002F2828"/>
    <w:rsid w:val="002F3F83"/>
    <w:rsid w:val="002F5152"/>
    <w:rsid w:val="002F65D7"/>
    <w:rsid w:val="002F7216"/>
    <w:rsid w:val="002F7554"/>
    <w:rsid w:val="002F7C16"/>
    <w:rsid w:val="00300084"/>
    <w:rsid w:val="00301583"/>
    <w:rsid w:val="003036EE"/>
    <w:rsid w:val="00304797"/>
    <w:rsid w:val="00305B79"/>
    <w:rsid w:val="003123C5"/>
    <w:rsid w:val="00314E74"/>
    <w:rsid w:val="0031617F"/>
    <w:rsid w:val="00316681"/>
    <w:rsid w:val="00316D97"/>
    <w:rsid w:val="00316DD7"/>
    <w:rsid w:val="00321531"/>
    <w:rsid w:val="0032195F"/>
    <w:rsid w:val="00321D76"/>
    <w:rsid w:val="00323E8A"/>
    <w:rsid w:val="00323F80"/>
    <w:rsid w:val="00324B11"/>
    <w:rsid w:val="00325A3A"/>
    <w:rsid w:val="00327D94"/>
    <w:rsid w:val="0033171D"/>
    <w:rsid w:val="00333910"/>
    <w:rsid w:val="00333CAB"/>
    <w:rsid w:val="0033634E"/>
    <w:rsid w:val="003366DA"/>
    <w:rsid w:val="003372AD"/>
    <w:rsid w:val="00337921"/>
    <w:rsid w:val="00342ADB"/>
    <w:rsid w:val="00343626"/>
    <w:rsid w:val="003444DF"/>
    <w:rsid w:val="00344E6F"/>
    <w:rsid w:val="00346578"/>
    <w:rsid w:val="00351140"/>
    <w:rsid w:val="00351AAF"/>
    <w:rsid w:val="00351B15"/>
    <w:rsid w:val="00353D8B"/>
    <w:rsid w:val="00357C4D"/>
    <w:rsid w:val="0036065D"/>
    <w:rsid w:val="00360A3E"/>
    <w:rsid w:val="0036119F"/>
    <w:rsid w:val="003625CE"/>
    <w:rsid w:val="0036321E"/>
    <w:rsid w:val="00363D3F"/>
    <w:rsid w:val="00363EDE"/>
    <w:rsid w:val="003661C9"/>
    <w:rsid w:val="00366FED"/>
    <w:rsid w:val="00367CBA"/>
    <w:rsid w:val="00370593"/>
    <w:rsid w:val="00370AAC"/>
    <w:rsid w:val="00370CFA"/>
    <w:rsid w:val="00371C24"/>
    <w:rsid w:val="003726FD"/>
    <w:rsid w:val="003752CE"/>
    <w:rsid w:val="00377EF2"/>
    <w:rsid w:val="0038013C"/>
    <w:rsid w:val="003820C7"/>
    <w:rsid w:val="0038223F"/>
    <w:rsid w:val="003828F6"/>
    <w:rsid w:val="00382EBF"/>
    <w:rsid w:val="00383F77"/>
    <w:rsid w:val="00384206"/>
    <w:rsid w:val="00386499"/>
    <w:rsid w:val="00390C03"/>
    <w:rsid w:val="003917EA"/>
    <w:rsid w:val="00393410"/>
    <w:rsid w:val="003939C8"/>
    <w:rsid w:val="003961CA"/>
    <w:rsid w:val="003A279C"/>
    <w:rsid w:val="003A2F51"/>
    <w:rsid w:val="003A3332"/>
    <w:rsid w:val="003A5447"/>
    <w:rsid w:val="003A5B5C"/>
    <w:rsid w:val="003B0A84"/>
    <w:rsid w:val="003B0EE5"/>
    <w:rsid w:val="003B1521"/>
    <w:rsid w:val="003B1F70"/>
    <w:rsid w:val="003B27CD"/>
    <w:rsid w:val="003B2B83"/>
    <w:rsid w:val="003B353E"/>
    <w:rsid w:val="003B3803"/>
    <w:rsid w:val="003B48DF"/>
    <w:rsid w:val="003B564B"/>
    <w:rsid w:val="003B5976"/>
    <w:rsid w:val="003B6356"/>
    <w:rsid w:val="003B6AE3"/>
    <w:rsid w:val="003B6DC8"/>
    <w:rsid w:val="003B767B"/>
    <w:rsid w:val="003C0D6C"/>
    <w:rsid w:val="003C1C42"/>
    <w:rsid w:val="003C1CB6"/>
    <w:rsid w:val="003C2964"/>
    <w:rsid w:val="003C2B7B"/>
    <w:rsid w:val="003C41F8"/>
    <w:rsid w:val="003C4528"/>
    <w:rsid w:val="003C5218"/>
    <w:rsid w:val="003C7E3C"/>
    <w:rsid w:val="003D2B0C"/>
    <w:rsid w:val="003D3A00"/>
    <w:rsid w:val="003D5933"/>
    <w:rsid w:val="003D6F34"/>
    <w:rsid w:val="003E0E51"/>
    <w:rsid w:val="003E2355"/>
    <w:rsid w:val="003E26A8"/>
    <w:rsid w:val="003E43E3"/>
    <w:rsid w:val="003F0CFD"/>
    <w:rsid w:val="003F2D02"/>
    <w:rsid w:val="003F523D"/>
    <w:rsid w:val="003F5917"/>
    <w:rsid w:val="003F5981"/>
    <w:rsid w:val="00403084"/>
    <w:rsid w:val="00403AD3"/>
    <w:rsid w:val="00403D80"/>
    <w:rsid w:val="00404B5E"/>
    <w:rsid w:val="004104B7"/>
    <w:rsid w:val="0041082C"/>
    <w:rsid w:val="00410F64"/>
    <w:rsid w:val="00411A91"/>
    <w:rsid w:val="00412EB8"/>
    <w:rsid w:val="00414DC2"/>
    <w:rsid w:val="00415360"/>
    <w:rsid w:val="0041665E"/>
    <w:rsid w:val="00416BD8"/>
    <w:rsid w:val="0042197F"/>
    <w:rsid w:val="00422630"/>
    <w:rsid w:val="004229A0"/>
    <w:rsid w:val="004232BA"/>
    <w:rsid w:val="0042421F"/>
    <w:rsid w:val="00426136"/>
    <w:rsid w:val="004303FF"/>
    <w:rsid w:val="00432AC3"/>
    <w:rsid w:val="00433488"/>
    <w:rsid w:val="004338C6"/>
    <w:rsid w:val="00433FB0"/>
    <w:rsid w:val="00434011"/>
    <w:rsid w:val="0043457E"/>
    <w:rsid w:val="00434D9D"/>
    <w:rsid w:val="00436B04"/>
    <w:rsid w:val="00441FDA"/>
    <w:rsid w:val="00442FCA"/>
    <w:rsid w:val="00443974"/>
    <w:rsid w:val="00443BF3"/>
    <w:rsid w:val="004443F6"/>
    <w:rsid w:val="00444D4E"/>
    <w:rsid w:val="0044569F"/>
    <w:rsid w:val="00445C22"/>
    <w:rsid w:val="00450596"/>
    <w:rsid w:val="00450EAA"/>
    <w:rsid w:val="004515B6"/>
    <w:rsid w:val="00451C5C"/>
    <w:rsid w:val="00456492"/>
    <w:rsid w:val="00457FBE"/>
    <w:rsid w:val="00464669"/>
    <w:rsid w:val="0046475B"/>
    <w:rsid w:val="00464E5C"/>
    <w:rsid w:val="004652AC"/>
    <w:rsid w:val="004659FE"/>
    <w:rsid w:val="00466F0A"/>
    <w:rsid w:val="0047044A"/>
    <w:rsid w:val="00470768"/>
    <w:rsid w:val="004711C9"/>
    <w:rsid w:val="0047197F"/>
    <w:rsid w:val="00473A99"/>
    <w:rsid w:val="00473CEE"/>
    <w:rsid w:val="00474CF2"/>
    <w:rsid w:val="00475587"/>
    <w:rsid w:val="00475D52"/>
    <w:rsid w:val="00480B01"/>
    <w:rsid w:val="00481C71"/>
    <w:rsid w:val="00482DE5"/>
    <w:rsid w:val="00483C9D"/>
    <w:rsid w:val="0048408F"/>
    <w:rsid w:val="00484826"/>
    <w:rsid w:val="00484BA7"/>
    <w:rsid w:val="004854DB"/>
    <w:rsid w:val="00485E6F"/>
    <w:rsid w:val="004860BF"/>
    <w:rsid w:val="00486203"/>
    <w:rsid w:val="00486CDB"/>
    <w:rsid w:val="00487788"/>
    <w:rsid w:val="004901B6"/>
    <w:rsid w:val="00490F1B"/>
    <w:rsid w:val="004912AD"/>
    <w:rsid w:val="0049485B"/>
    <w:rsid w:val="00494AB5"/>
    <w:rsid w:val="004A0F2C"/>
    <w:rsid w:val="004A3501"/>
    <w:rsid w:val="004A3626"/>
    <w:rsid w:val="004A39F4"/>
    <w:rsid w:val="004A3AA3"/>
    <w:rsid w:val="004A54C1"/>
    <w:rsid w:val="004A5D36"/>
    <w:rsid w:val="004A7939"/>
    <w:rsid w:val="004B0885"/>
    <w:rsid w:val="004B3389"/>
    <w:rsid w:val="004B3C17"/>
    <w:rsid w:val="004B4059"/>
    <w:rsid w:val="004B440F"/>
    <w:rsid w:val="004B5B4E"/>
    <w:rsid w:val="004B6265"/>
    <w:rsid w:val="004B7EE5"/>
    <w:rsid w:val="004C0696"/>
    <w:rsid w:val="004C0E56"/>
    <w:rsid w:val="004C348B"/>
    <w:rsid w:val="004C3B71"/>
    <w:rsid w:val="004C3F82"/>
    <w:rsid w:val="004C4251"/>
    <w:rsid w:val="004C51F3"/>
    <w:rsid w:val="004C5200"/>
    <w:rsid w:val="004C5C0E"/>
    <w:rsid w:val="004D1278"/>
    <w:rsid w:val="004D212B"/>
    <w:rsid w:val="004D3411"/>
    <w:rsid w:val="004D3B54"/>
    <w:rsid w:val="004E0B9E"/>
    <w:rsid w:val="004E11D8"/>
    <w:rsid w:val="004E21A4"/>
    <w:rsid w:val="004E27DE"/>
    <w:rsid w:val="004E2AD5"/>
    <w:rsid w:val="004E3887"/>
    <w:rsid w:val="004E39C5"/>
    <w:rsid w:val="004E43EA"/>
    <w:rsid w:val="004F09DB"/>
    <w:rsid w:val="004F12C3"/>
    <w:rsid w:val="004F2440"/>
    <w:rsid w:val="004F502C"/>
    <w:rsid w:val="004F6812"/>
    <w:rsid w:val="004F7241"/>
    <w:rsid w:val="00500A14"/>
    <w:rsid w:val="005052D4"/>
    <w:rsid w:val="00507586"/>
    <w:rsid w:val="00507E49"/>
    <w:rsid w:val="005101C7"/>
    <w:rsid w:val="00510D89"/>
    <w:rsid w:val="005114E3"/>
    <w:rsid w:val="00511B05"/>
    <w:rsid w:val="00511B52"/>
    <w:rsid w:val="00512C51"/>
    <w:rsid w:val="00513596"/>
    <w:rsid w:val="0051368A"/>
    <w:rsid w:val="00514AC1"/>
    <w:rsid w:val="00515367"/>
    <w:rsid w:val="00522BC3"/>
    <w:rsid w:val="00524143"/>
    <w:rsid w:val="005250EE"/>
    <w:rsid w:val="00526052"/>
    <w:rsid w:val="00527D45"/>
    <w:rsid w:val="00527F3C"/>
    <w:rsid w:val="005328C4"/>
    <w:rsid w:val="0053493C"/>
    <w:rsid w:val="00534A46"/>
    <w:rsid w:val="00534F7A"/>
    <w:rsid w:val="00537FB7"/>
    <w:rsid w:val="00542803"/>
    <w:rsid w:val="00543AB8"/>
    <w:rsid w:val="0054476B"/>
    <w:rsid w:val="00545105"/>
    <w:rsid w:val="00545D0C"/>
    <w:rsid w:val="00547990"/>
    <w:rsid w:val="00547B47"/>
    <w:rsid w:val="00550BEA"/>
    <w:rsid w:val="0055291B"/>
    <w:rsid w:val="005529AE"/>
    <w:rsid w:val="00554451"/>
    <w:rsid w:val="00555767"/>
    <w:rsid w:val="00556DE4"/>
    <w:rsid w:val="00560B05"/>
    <w:rsid w:val="00561E4A"/>
    <w:rsid w:val="00563E3A"/>
    <w:rsid w:val="00564BDE"/>
    <w:rsid w:val="00565214"/>
    <w:rsid w:val="005659CC"/>
    <w:rsid w:val="00565BFB"/>
    <w:rsid w:val="00565FE6"/>
    <w:rsid w:val="00566020"/>
    <w:rsid w:val="00567BEB"/>
    <w:rsid w:val="005700E2"/>
    <w:rsid w:val="00571B1A"/>
    <w:rsid w:val="005731F3"/>
    <w:rsid w:val="0057471B"/>
    <w:rsid w:val="00574A99"/>
    <w:rsid w:val="00577C9D"/>
    <w:rsid w:val="005818A6"/>
    <w:rsid w:val="00584019"/>
    <w:rsid w:val="00584E8E"/>
    <w:rsid w:val="00585B7D"/>
    <w:rsid w:val="00592C8D"/>
    <w:rsid w:val="00594B85"/>
    <w:rsid w:val="00594E70"/>
    <w:rsid w:val="005964D5"/>
    <w:rsid w:val="005972B6"/>
    <w:rsid w:val="00597F9F"/>
    <w:rsid w:val="005A1D8D"/>
    <w:rsid w:val="005A38C8"/>
    <w:rsid w:val="005A45ED"/>
    <w:rsid w:val="005A6D2F"/>
    <w:rsid w:val="005B17F8"/>
    <w:rsid w:val="005B2BC7"/>
    <w:rsid w:val="005B5373"/>
    <w:rsid w:val="005B55D7"/>
    <w:rsid w:val="005B5D31"/>
    <w:rsid w:val="005B60C2"/>
    <w:rsid w:val="005B62FD"/>
    <w:rsid w:val="005B7F18"/>
    <w:rsid w:val="005C0D87"/>
    <w:rsid w:val="005C2335"/>
    <w:rsid w:val="005C44A5"/>
    <w:rsid w:val="005C4BE8"/>
    <w:rsid w:val="005C7278"/>
    <w:rsid w:val="005D0065"/>
    <w:rsid w:val="005D00BC"/>
    <w:rsid w:val="005D19A5"/>
    <w:rsid w:val="005D58B4"/>
    <w:rsid w:val="005D68D4"/>
    <w:rsid w:val="005D70DA"/>
    <w:rsid w:val="005D74D4"/>
    <w:rsid w:val="005D7810"/>
    <w:rsid w:val="005E43DE"/>
    <w:rsid w:val="005E469C"/>
    <w:rsid w:val="005E4B1F"/>
    <w:rsid w:val="005E5414"/>
    <w:rsid w:val="005E6C35"/>
    <w:rsid w:val="005F0D34"/>
    <w:rsid w:val="005F151D"/>
    <w:rsid w:val="005F441A"/>
    <w:rsid w:val="005F475A"/>
    <w:rsid w:val="005F47D0"/>
    <w:rsid w:val="005F4D02"/>
    <w:rsid w:val="005F4E1A"/>
    <w:rsid w:val="005F7E5B"/>
    <w:rsid w:val="00600E0B"/>
    <w:rsid w:val="00603454"/>
    <w:rsid w:val="00604FE8"/>
    <w:rsid w:val="006061F7"/>
    <w:rsid w:val="00606DEF"/>
    <w:rsid w:val="0060740B"/>
    <w:rsid w:val="006079CE"/>
    <w:rsid w:val="00607EE7"/>
    <w:rsid w:val="00610982"/>
    <w:rsid w:val="006117F1"/>
    <w:rsid w:val="00613E3F"/>
    <w:rsid w:val="00616C66"/>
    <w:rsid w:val="0061733D"/>
    <w:rsid w:val="006200BC"/>
    <w:rsid w:val="00621E00"/>
    <w:rsid w:val="00622DC2"/>
    <w:rsid w:val="006242F0"/>
    <w:rsid w:val="00624838"/>
    <w:rsid w:val="00625AD7"/>
    <w:rsid w:val="00626426"/>
    <w:rsid w:val="00626444"/>
    <w:rsid w:val="00626ADC"/>
    <w:rsid w:val="00626ED7"/>
    <w:rsid w:val="00627188"/>
    <w:rsid w:val="006277C6"/>
    <w:rsid w:val="00627B9A"/>
    <w:rsid w:val="006327A7"/>
    <w:rsid w:val="00633B4E"/>
    <w:rsid w:val="00633F8A"/>
    <w:rsid w:val="00633FEF"/>
    <w:rsid w:val="006341D2"/>
    <w:rsid w:val="00634FEE"/>
    <w:rsid w:val="0063510D"/>
    <w:rsid w:val="006354C0"/>
    <w:rsid w:val="006366AA"/>
    <w:rsid w:val="00637355"/>
    <w:rsid w:val="0063783B"/>
    <w:rsid w:val="00637CDC"/>
    <w:rsid w:val="00640C0F"/>
    <w:rsid w:val="0064102C"/>
    <w:rsid w:val="0064444E"/>
    <w:rsid w:val="0064480A"/>
    <w:rsid w:val="0064493F"/>
    <w:rsid w:val="00646402"/>
    <w:rsid w:val="00647C37"/>
    <w:rsid w:val="00650643"/>
    <w:rsid w:val="006511A8"/>
    <w:rsid w:val="00651B70"/>
    <w:rsid w:val="00651D86"/>
    <w:rsid w:val="00652629"/>
    <w:rsid w:val="00654367"/>
    <w:rsid w:val="00654945"/>
    <w:rsid w:val="006552E8"/>
    <w:rsid w:val="00657DCE"/>
    <w:rsid w:val="0066017D"/>
    <w:rsid w:val="00660632"/>
    <w:rsid w:val="00660F5F"/>
    <w:rsid w:val="00661A3D"/>
    <w:rsid w:val="00662D41"/>
    <w:rsid w:val="00662DC2"/>
    <w:rsid w:val="00664795"/>
    <w:rsid w:val="00665C31"/>
    <w:rsid w:val="00666EA6"/>
    <w:rsid w:val="006673BE"/>
    <w:rsid w:val="00667411"/>
    <w:rsid w:val="00667A5B"/>
    <w:rsid w:val="00667E93"/>
    <w:rsid w:val="006721E4"/>
    <w:rsid w:val="00674B3B"/>
    <w:rsid w:val="0067657C"/>
    <w:rsid w:val="00686102"/>
    <w:rsid w:val="00686D20"/>
    <w:rsid w:val="00687A1C"/>
    <w:rsid w:val="0069043E"/>
    <w:rsid w:val="00691092"/>
    <w:rsid w:val="00691FA5"/>
    <w:rsid w:val="00694685"/>
    <w:rsid w:val="006A2EA2"/>
    <w:rsid w:val="006A4FBC"/>
    <w:rsid w:val="006A53A6"/>
    <w:rsid w:val="006A6068"/>
    <w:rsid w:val="006B0A8F"/>
    <w:rsid w:val="006B124F"/>
    <w:rsid w:val="006B3A57"/>
    <w:rsid w:val="006B4333"/>
    <w:rsid w:val="006B4678"/>
    <w:rsid w:val="006B5FA3"/>
    <w:rsid w:val="006B6524"/>
    <w:rsid w:val="006C0205"/>
    <w:rsid w:val="006C1472"/>
    <w:rsid w:val="006C4927"/>
    <w:rsid w:val="006C4AFE"/>
    <w:rsid w:val="006C6CE0"/>
    <w:rsid w:val="006C7254"/>
    <w:rsid w:val="006C770F"/>
    <w:rsid w:val="006D2782"/>
    <w:rsid w:val="006D4B20"/>
    <w:rsid w:val="006D4FFB"/>
    <w:rsid w:val="006D68A6"/>
    <w:rsid w:val="006D6A73"/>
    <w:rsid w:val="006D79C5"/>
    <w:rsid w:val="006E16AD"/>
    <w:rsid w:val="006E255B"/>
    <w:rsid w:val="006E3671"/>
    <w:rsid w:val="006E3887"/>
    <w:rsid w:val="006F2247"/>
    <w:rsid w:val="006F4E7D"/>
    <w:rsid w:val="006F56F4"/>
    <w:rsid w:val="006F718C"/>
    <w:rsid w:val="00707756"/>
    <w:rsid w:val="00711C32"/>
    <w:rsid w:val="00713942"/>
    <w:rsid w:val="00715D04"/>
    <w:rsid w:val="0071644F"/>
    <w:rsid w:val="00716838"/>
    <w:rsid w:val="00716D98"/>
    <w:rsid w:val="0071708E"/>
    <w:rsid w:val="00721D88"/>
    <w:rsid w:val="007229D1"/>
    <w:rsid w:val="007239A8"/>
    <w:rsid w:val="0072504E"/>
    <w:rsid w:val="00726052"/>
    <w:rsid w:val="00726552"/>
    <w:rsid w:val="00727A80"/>
    <w:rsid w:val="00727FB7"/>
    <w:rsid w:val="007302A1"/>
    <w:rsid w:val="00731EEF"/>
    <w:rsid w:val="00732410"/>
    <w:rsid w:val="0073296B"/>
    <w:rsid w:val="00732D29"/>
    <w:rsid w:val="00732EBF"/>
    <w:rsid w:val="00733949"/>
    <w:rsid w:val="00733BC1"/>
    <w:rsid w:val="00733F29"/>
    <w:rsid w:val="007340A3"/>
    <w:rsid w:val="00736EA4"/>
    <w:rsid w:val="007421C7"/>
    <w:rsid w:val="00742733"/>
    <w:rsid w:val="00745BBF"/>
    <w:rsid w:val="00750331"/>
    <w:rsid w:val="00750956"/>
    <w:rsid w:val="00753445"/>
    <w:rsid w:val="00762941"/>
    <w:rsid w:val="0076388B"/>
    <w:rsid w:val="00764366"/>
    <w:rsid w:val="0076646E"/>
    <w:rsid w:val="007666B1"/>
    <w:rsid w:val="00766AEC"/>
    <w:rsid w:val="00767074"/>
    <w:rsid w:val="00767FE1"/>
    <w:rsid w:val="00770F0F"/>
    <w:rsid w:val="00773B69"/>
    <w:rsid w:val="007826B5"/>
    <w:rsid w:val="00783182"/>
    <w:rsid w:val="00783633"/>
    <w:rsid w:val="00784410"/>
    <w:rsid w:val="007855C0"/>
    <w:rsid w:val="00786432"/>
    <w:rsid w:val="007873E0"/>
    <w:rsid w:val="00790A85"/>
    <w:rsid w:val="007916E8"/>
    <w:rsid w:val="00792805"/>
    <w:rsid w:val="00792BB8"/>
    <w:rsid w:val="00794E7D"/>
    <w:rsid w:val="00794F5B"/>
    <w:rsid w:val="007956C8"/>
    <w:rsid w:val="007958D8"/>
    <w:rsid w:val="00795C3E"/>
    <w:rsid w:val="00796493"/>
    <w:rsid w:val="007A05CF"/>
    <w:rsid w:val="007A42F1"/>
    <w:rsid w:val="007A4686"/>
    <w:rsid w:val="007A4B8C"/>
    <w:rsid w:val="007B12C9"/>
    <w:rsid w:val="007B479E"/>
    <w:rsid w:val="007B61FD"/>
    <w:rsid w:val="007B6449"/>
    <w:rsid w:val="007B7BEB"/>
    <w:rsid w:val="007C07F9"/>
    <w:rsid w:val="007C4C24"/>
    <w:rsid w:val="007C5992"/>
    <w:rsid w:val="007C68F9"/>
    <w:rsid w:val="007C6FEB"/>
    <w:rsid w:val="007D2068"/>
    <w:rsid w:val="007D2BCD"/>
    <w:rsid w:val="007D4CE6"/>
    <w:rsid w:val="007D5BEE"/>
    <w:rsid w:val="007D67BB"/>
    <w:rsid w:val="007E0FA6"/>
    <w:rsid w:val="007E1713"/>
    <w:rsid w:val="007E6E2B"/>
    <w:rsid w:val="007E7C5B"/>
    <w:rsid w:val="007E7EA5"/>
    <w:rsid w:val="007F0099"/>
    <w:rsid w:val="007F102F"/>
    <w:rsid w:val="007F2218"/>
    <w:rsid w:val="007F296D"/>
    <w:rsid w:val="007F4195"/>
    <w:rsid w:val="007F454B"/>
    <w:rsid w:val="007F58CC"/>
    <w:rsid w:val="00800489"/>
    <w:rsid w:val="00800D30"/>
    <w:rsid w:val="00802354"/>
    <w:rsid w:val="00803D6C"/>
    <w:rsid w:val="0080444E"/>
    <w:rsid w:val="008061E1"/>
    <w:rsid w:val="00806565"/>
    <w:rsid w:val="00806A45"/>
    <w:rsid w:val="00807ABC"/>
    <w:rsid w:val="008114F0"/>
    <w:rsid w:val="008119A5"/>
    <w:rsid w:val="00812C41"/>
    <w:rsid w:val="00813220"/>
    <w:rsid w:val="008135E3"/>
    <w:rsid w:val="00813707"/>
    <w:rsid w:val="0081379E"/>
    <w:rsid w:val="00814F8B"/>
    <w:rsid w:val="00823A10"/>
    <w:rsid w:val="00826B31"/>
    <w:rsid w:val="00827AD5"/>
    <w:rsid w:val="008308CD"/>
    <w:rsid w:val="00834119"/>
    <w:rsid w:val="00834A0A"/>
    <w:rsid w:val="0083555A"/>
    <w:rsid w:val="00836234"/>
    <w:rsid w:val="008363DF"/>
    <w:rsid w:val="0083719A"/>
    <w:rsid w:val="008372EB"/>
    <w:rsid w:val="008377DC"/>
    <w:rsid w:val="00837C9C"/>
    <w:rsid w:val="008400A4"/>
    <w:rsid w:val="0084253E"/>
    <w:rsid w:val="00842F20"/>
    <w:rsid w:val="008432C9"/>
    <w:rsid w:val="0084470B"/>
    <w:rsid w:val="00844F9C"/>
    <w:rsid w:val="0085171A"/>
    <w:rsid w:val="008528E7"/>
    <w:rsid w:val="00854288"/>
    <w:rsid w:val="008567F7"/>
    <w:rsid w:val="0085755F"/>
    <w:rsid w:val="008623E2"/>
    <w:rsid w:val="0086372F"/>
    <w:rsid w:val="00863F84"/>
    <w:rsid w:val="0086436D"/>
    <w:rsid w:val="00864926"/>
    <w:rsid w:val="00864E49"/>
    <w:rsid w:val="00864E9D"/>
    <w:rsid w:val="00867C49"/>
    <w:rsid w:val="008701AC"/>
    <w:rsid w:val="00874735"/>
    <w:rsid w:val="00880167"/>
    <w:rsid w:val="00884CAA"/>
    <w:rsid w:val="00884FDC"/>
    <w:rsid w:val="0088603B"/>
    <w:rsid w:val="00886131"/>
    <w:rsid w:val="0088635E"/>
    <w:rsid w:val="00886A7A"/>
    <w:rsid w:val="00893472"/>
    <w:rsid w:val="008936CF"/>
    <w:rsid w:val="00897868"/>
    <w:rsid w:val="008A0629"/>
    <w:rsid w:val="008A380D"/>
    <w:rsid w:val="008A63BA"/>
    <w:rsid w:val="008B04E7"/>
    <w:rsid w:val="008B292B"/>
    <w:rsid w:val="008B370B"/>
    <w:rsid w:val="008B4DA1"/>
    <w:rsid w:val="008B7ED3"/>
    <w:rsid w:val="008C0245"/>
    <w:rsid w:val="008C093A"/>
    <w:rsid w:val="008C110D"/>
    <w:rsid w:val="008C1D7F"/>
    <w:rsid w:val="008C4FFD"/>
    <w:rsid w:val="008C6663"/>
    <w:rsid w:val="008D24C7"/>
    <w:rsid w:val="008D2A57"/>
    <w:rsid w:val="008D32AA"/>
    <w:rsid w:val="008D6260"/>
    <w:rsid w:val="008D69AD"/>
    <w:rsid w:val="008E0E0B"/>
    <w:rsid w:val="008E0E2B"/>
    <w:rsid w:val="008E1FC2"/>
    <w:rsid w:val="008E3B02"/>
    <w:rsid w:val="008E566F"/>
    <w:rsid w:val="008E61FB"/>
    <w:rsid w:val="008E67A9"/>
    <w:rsid w:val="008E7C26"/>
    <w:rsid w:val="008F097A"/>
    <w:rsid w:val="008F16F1"/>
    <w:rsid w:val="008F2263"/>
    <w:rsid w:val="008F2817"/>
    <w:rsid w:val="008F3170"/>
    <w:rsid w:val="008F36D2"/>
    <w:rsid w:val="008F58C1"/>
    <w:rsid w:val="0090006D"/>
    <w:rsid w:val="00901AD5"/>
    <w:rsid w:val="009020BC"/>
    <w:rsid w:val="0090269B"/>
    <w:rsid w:val="00902907"/>
    <w:rsid w:val="00903B9A"/>
    <w:rsid w:val="00906E67"/>
    <w:rsid w:val="009104FB"/>
    <w:rsid w:val="0091342A"/>
    <w:rsid w:val="00913910"/>
    <w:rsid w:val="00913D13"/>
    <w:rsid w:val="0091464A"/>
    <w:rsid w:val="00915AB6"/>
    <w:rsid w:val="009166B0"/>
    <w:rsid w:val="009173E1"/>
    <w:rsid w:val="0092062D"/>
    <w:rsid w:val="00920711"/>
    <w:rsid w:val="00920AFF"/>
    <w:rsid w:val="00920D1D"/>
    <w:rsid w:val="00920F74"/>
    <w:rsid w:val="009222D3"/>
    <w:rsid w:val="009230FB"/>
    <w:rsid w:val="00925A97"/>
    <w:rsid w:val="00927C7A"/>
    <w:rsid w:val="00930272"/>
    <w:rsid w:val="00930522"/>
    <w:rsid w:val="00930CFB"/>
    <w:rsid w:val="00931C4F"/>
    <w:rsid w:val="009323F2"/>
    <w:rsid w:val="00932452"/>
    <w:rsid w:val="0093262C"/>
    <w:rsid w:val="00933219"/>
    <w:rsid w:val="009337A4"/>
    <w:rsid w:val="00933FAC"/>
    <w:rsid w:val="00934006"/>
    <w:rsid w:val="009340A9"/>
    <w:rsid w:val="00934D33"/>
    <w:rsid w:val="00942621"/>
    <w:rsid w:val="00943664"/>
    <w:rsid w:val="00943B37"/>
    <w:rsid w:val="00943F00"/>
    <w:rsid w:val="00946C5B"/>
    <w:rsid w:val="00947BD7"/>
    <w:rsid w:val="00950370"/>
    <w:rsid w:val="00951696"/>
    <w:rsid w:val="00952232"/>
    <w:rsid w:val="009533E0"/>
    <w:rsid w:val="009535AC"/>
    <w:rsid w:val="00954221"/>
    <w:rsid w:val="00954663"/>
    <w:rsid w:val="00954DE3"/>
    <w:rsid w:val="00955037"/>
    <w:rsid w:val="009553A1"/>
    <w:rsid w:val="00955E98"/>
    <w:rsid w:val="009561FD"/>
    <w:rsid w:val="00957737"/>
    <w:rsid w:val="009579D9"/>
    <w:rsid w:val="009603BF"/>
    <w:rsid w:val="00960EB5"/>
    <w:rsid w:val="00961E54"/>
    <w:rsid w:val="00962031"/>
    <w:rsid w:val="0096353B"/>
    <w:rsid w:val="009639CD"/>
    <w:rsid w:val="0096495D"/>
    <w:rsid w:val="0097176B"/>
    <w:rsid w:val="00972CC9"/>
    <w:rsid w:val="00972F9F"/>
    <w:rsid w:val="00973F78"/>
    <w:rsid w:val="009746C9"/>
    <w:rsid w:val="00976485"/>
    <w:rsid w:val="00982568"/>
    <w:rsid w:val="009845FD"/>
    <w:rsid w:val="00986A20"/>
    <w:rsid w:val="00991095"/>
    <w:rsid w:val="00993B28"/>
    <w:rsid w:val="00993ED3"/>
    <w:rsid w:val="00993F83"/>
    <w:rsid w:val="00994137"/>
    <w:rsid w:val="00996B34"/>
    <w:rsid w:val="009972D9"/>
    <w:rsid w:val="009973ED"/>
    <w:rsid w:val="009A0076"/>
    <w:rsid w:val="009A0DC6"/>
    <w:rsid w:val="009A105B"/>
    <w:rsid w:val="009A4E0F"/>
    <w:rsid w:val="009A4E8A"/>
    <w:rsid w:val="009A4F89"/>
    <w:rsid w:val="009A5D2D"/>
    <w:rsid w:val="009A6212"/>
    <w:rsid w:val="009A684F"/>
    <w:rsid w:val="009A691A"/>
    <w:rsid w:val="009A7AE6"/>
    <w:rsid w:val="009B16A7"/>
    <w:rsid w:val="009B33A8"/>
    <w:rsid w:val="009B4CEC"/>
    <w:rsid w:val="009B5BAD"/>
    <w:rsid w:val="009B6094"/>
    <w:rsid w:val="009B734E"/>
    <w:rsid w:val="009C0719"/>
    <w:rsid w:val="009C0928"/>
    <w:rsid w:val="009C1C48"/>
    <w:rsid w:val="009C2A0C"/>
    <w:rsid w:val="009C351F"/>
    <w:rsid w:val="009C65F7"/>
    <w:rsid w:val="009C7E35"/>
    <w:rsid w:val="009D1EB4"/>
    <w:rsid w:val="009D3FAE"/>
    <w:rsid w:val="009D42DB"/>
    <w:rsid w:val="009D599F"/>
    <w:rsid w:val="009D66D3"/>
    <w:rsid w:val="009D701D"/>
    <w:rsid w:val="009D7767"/>
    <w:rsid w:val="009E1BDF"/>
    <w:rsid w:val="009E30E2"/>
    <w:rsid w:val="009E44CA"/>
    <w:rsid w:val="009F121A"/>
    <w:rsid w:val="009F156D"/>
    <w:rsid w:val="009F20A8"/>
    <w:rsid w:val="009F22CD"/>
    <w:rsid w:val="009F2BC3"/>
    <w:rsid w:val="009F39D1"/>
    <w:rsid w:val="009F7878"/>
    <w:rsid w:val="009F7C37"/>
    <w:rsid w:val="00A01965"/>
    <w:rsid w:val="00A030A6"/>
    <w:rsid w:val="00A035A5"/>
    <w:rsid w:val="00A072D0"/>
    <w:rsid w:val="00A10292"/>
    <w:rsid w:val="00A10482"/>
    <w:rsid w:val="00A1192D"/>
    <w:rsid w:val="00A11995"/>
    <w:rsid w:val="00A11A76"/>
    <w:rsid w:val="00A120F8"/>
    <w:rsid w:val="00A12E48"/>
    <w:rsid w:val="00A132BD"/>
    <w:rsid w:val="00A20089"/>
    <w:rsid w:val="00A26254"/>
    <w:rsid w:val="00A27185"/>
    <w:rsid w:val="00A27C8E"/>
    <w:rsid w:val="00A310DA"/>
    <w:rsid w:val="00A31E86"/>
    <w:rsid w:val="00A33347"/>
    <w:rsid w:val="00A34431"/>
    <w:rsid w:val="00A34E2B"/>
    <w:rsid w:val="00A35224"/>
    <w:rsid w:val="00A353B5"/>
    <w:rsid w:val="00A40F1A"/>
    <w:rsid w:val="00A412D9"/>
    <w:rsid w:val="00A41442"/>
    <w:rsid w:val="00A41B5E"/>
    <w:rsid w:val="00A425A4"/>
    <w:rsid w:val="00A46A1B"/>
    <w:rsid w:val="00A54960"/>
    <w:rsid w:val="00A57CD3"/>
    <w:rsid w:val="00A61AAA"/>
    <w:rsid w:val="00A62CCC"/>
    <w:rsid w:val="00A638F7"/>
    <w:rsid w:val="00A66AA2"/>
    <w:rsid w:val="00A70893"/>
    <w:rsid w:val="00A70CFB"/>
    <w:rsid w:val="00A7151F"/>
    <w:rsid w:val="00A71953"/>
    <w:rsid w:val="00A71D37"/>
    <w:rsid w:val="00A72583"/>
    <w:rsid w:val="00A728A5"/>
    <w:rsid w:val="00A735CA"/>
    <w:rsid w:val="00A73CF9"/>
    <w:rsid w:val="00A740A5"/>
    <w:rsid w:val="00A7529A"/>
    <w:rsid w:val="00A76B39"/>
    <w:rsid w:val="00A770E4"/>
    <w:rsid w:val="00A84948"/>
    <w:rsid w:val="00A86202"/>
    <w:rsid w:val="00A86918"/>
    <w:rsid w:val="00A879F6"/>
    <w:rsid w:val="00A91496"/>
    <w:rsid w:val="00A93CB2"/>
    <w:rsid w:val="00A9523A"/>
    <w:rsid w:val="00A95F9C"/>
    <w:rsid w:val="00A976B2"/>
    <w:rsid w:val="00AA048D"/>
    <w:rsid w:val="00AA2E66"/>
    <w:rsid w:val="00AA49E3"/>
    <w:rsid w:val="00AA61A5"/>
    <w:rsid w:val="00AB2EFD"/>
    <w:rsid w:val="00AB6164"/>
    <w:rsid w:val="00AB789E"/>
    <w:rsid w:val="00AB79F9"/>
    <w:rsid w:val="00AC05B8"/>
    <w:rsid w:val="00AC1878"/>
    <w:rsid w:val="00AC5344"/>
    <w:rsid w:val="00AC555E"/>
    <w:rsid w:val="00AC6529"/>
    <w:rsid w:val="00AC6F4A"/>
    <w:rsid w:val="00AC72A7"/>
    <w:rsid w:val="00AD0DCB"/>
    <w:rsid w:val="00AD50AA"/>
    <w:rsid w:val="00AD5722"/>
    <w:rsid w:val="00AD5CD1"/>
    <w:rsid w:val="00AD5CDA"/>
    <w:rsid w:val="00AD6B15"/>
    <w:rsid w:val="00AE1FDC"/>
    <w:rsid w:val="00AE2141"/>
    <w:rsid w:val="00AE25CE"/>
    <w:rsid w:val="00AE40C5"/>
    <w:rsid w:val="00AE51F6"/>
    <w:rsid w:val="00AE6980"/>
    <w:rsid w:val="00AF255E"/>
    <w:rsid w:val="00AF385B"/>
    <w:rsid w:val="00AF5702"/>
    <w:rsid w:val="00AF70E5"/>
    <w:rsid w:val="00AF7EB3"/>
    <w:rsid w:val="00B005DB"/>
    <w:rsid w:val="00B01753"/>
    <w:rsid w:val="00B019D4"/>
    <w:rsid w:val="00B02482"/>
    <w:rsid w:val="00B03574"/>
    <w:rsid w:val="00B03B65"/>
    <w:rsid w:val="00B03EC4"/>
    <w:rsid w:val="00B04881"/>
    <w:rsid w:val="00B048A3"/>
    <w:rsid w:val="00B05996"/>
    <w:rsid w:val="00B06469"/>
    <w:rsid w:val="00B06512"/>
    <w:rsid w:val="00B065B8"/>
    <w:rsid w:val="00B065EA"/>
    <w:rsid w:val="00B077BC"/>
    <w:rsid w:val="00B07C1E"/>
    <w:rsid w:val="00B113FF"/>
    <w:rsid w:val="00B116C2"/>
    <w:rsid w:val="00B134EB"/>
    <w:rsid w:val="00B13916"/>
    <w:rsid w:val="00B13DA9"/>
    <w:rsid w:val="00B14230"/>
    <w:rsid w:val="00B14410"/>
    <w:rsid w:val="00B153DC"/>
    <w:rsid w:val="00B169D0"/>
    <w:rsid w:val="00B2037F"/>
    <w:rsid w:val="00B20A31"/>
    <w:rsid w:val="00B237F7"/>
    <w:rsid w:val="00B244B4"/>
    <w:rsid w:val="00B24884"/>
    <w:rsid w:val="00B250E8"/>
    <w:rsid w:val="00B251B0"/>
    <w:rsid w:val="00B26303"/>
    <w:rsid w:val="00B272A6"/>
    <w:rsid w:val="00B3037A"/>
    <w:rsid w:val="00B31E87"/>
    <w:rsid w:val="00B3227E"/>
    <w:rsid w:val="00B3302C"/>
    <w:rsid w:val="00B33E09"/>
    <w:rsid w:val="00B35196"/>
    <w:rsid w:val="00B36637"/>
    <w:rsid w:val="00B40E67"/>
    <w:rsid w:val="00B42B0E"/>
    <w:rsid w:val="00B44244"/>
    <w:rsid w:val="00B444DF"/>
    <w:rsid w:val="00B45A8E"/>
    <w:rsid w:val="00B463F6"/>
    <w:rsid w:val="00B50A0E"/>
    <w:rsid w:val="00B50B7E"/>
    <w:rsid w:val="00B51290"/>
    <w:rsid w:val="00B514D0"/>
    <w:rsid w:val="00B514D3"/>
    <w:rsid w:val="00B53D03"/>
    <w:rsid w:val="00B559F7"/>
    <w:rsid w:val="00B55FAA"/>
    <w:rsid w:val="00B5703E"/>
    <w:rsid w:val="00B605D2"/>
    <w:rsid w:val="00B62048"/>
    <w:rsid w:val="00B63FAD"/>
    <w:rsid w:val="00B705AD"/>
    <w:rsid w:val="00B72775"/>
    <w:rsid w:val="00B73E24"/>
    <w:rsid w:val="00B76947"/>
    <w:rsid w:val="00B8009E"/>
    <w:rsid w:val="00B80D9B"/>
    <w:rsid w:val="00B810C9"/>
    <w:rsid w:val="00B81FA1"/>
    <w:rsid w:val="00B8457F"/>
    <w:rsid w:val="00B85053"/>
    <w:rsid w:val="00B86ECF"/>
    <w:rsid w:val="00B87B20"/>
    <w:rsid w:val="00B90794"/>
    <w:rsid w:val="00B926AA"/>
    <w:rsid w:val="00B942DC"/>
    <w:rsid w:val="00B957B3"/>
    <w:rsid w:val="00B960CF"/>
    <w:rsid w:val="00B96EBF"/>
    <w:rsid w:val="00B97931"/>
    <w:rsid w:val="00BA0EB4"/>
    <w:rsid w:val="00BA12B9"/>
    <w:rsid w:val="00BA1513"/>
    <w:rsid w:val="00BA19C5"/>
    <w:rsid w:val="00BA41B9"/>
    <w:rsid w:val="00BA4696"/>
    <w:rsid w:val="00BA4819"/>
    <w:rsid w:val="00BA556B"/>
    <w:rsid w:val="00BA681C"/>
    <w:rsid w:val="00BA6FE3"/>
    <w:rsid w:val="00BA708A"/>
    <w:rsid w:val="00BA7D29"/>
    <w:rsid w:val="00BB11A1"/>
    <w:rsid w:val="00BB152C"/>
    <w:rsid w:val="00BB1DB4"/>
    <w:rsid w:val="00BB60CB"/>
    <w:rsid w:val="00BB7F1F"/>
    <w:rsid w:val="00BC1115"/>
    <w:rsid w:val="00BC3739"/>
    <w:rsid w:val="00BC3AC3"/>
    <w:rsid w:val="00BC473B"/>
    <w:rsid w:val="00BC758F"/>
    <w:rsid w:val="00BD1764"/>
    <w:rsid w:val="00BD52EE"/>
    <w:rsid w:val="00BE088F"/>
    <w:rsid w:val="00BE0C8F"/>
    <w:rsid w:val="00BE0EE3"/>
    <w:rsid w:val="00BE1603"/>
    <w:rsid w:val="00BE16FB"/>
    <w:rsid w:val="00BE2BE3"/>
    <w:rsid w:val="00BE320C"/>
    <w:rsid w:val="00BE42A8"/>
    <w:rsid w:val="00BE501C"/>
    <w:rsid w:val="00BE511F"/>
    <w:rsid w:val="00BE5ABC"/>
    <w:rsid w:val="00BE6446"/>
    <w:rsid w:val="00BE6469"/>
    <w:rsid w:val="00BE67E0"/>
    <w:rsid w:val="00BE6F62"/>
    <w:rsid w:val="00BE7266"/>
    <w:rsid w:val="00BE73C1"/>
    <w:rsid w:val="00BF09FC"/>
    <w:rsid w:val="00BF2DBC"/>
    <w:rsid w:val="00BF3DAE"/>
    <w:rsid w:val="00BF6D86"/>
    <w:rsid w:val="00C00DEA"/>
    <w:rsid w:val="00C00DF5"/>
    <w:rsid w:val="00C01A6A"/>
    <w:rsid w:val="00C01B06"/>
    <w:rsid w:val="00C0228D"/>
    <w:rsid w:val="00C07D9D"/>
    <w:rsid w:val="00C10454"/>
    <w:rsid w:val="00C107FA"/>
    <w:rsid w:val="00C11BBD"/>
    <w:rsid w:val="00C12A80"/>
    <w:rsid w:val="00C134BB"/>
    <w:rsid w:val="00C151BB"/>
    <w:rsid w:val="00C15EC6"/>
    <w:rsid w:val="00C1663A"/>
    <w:rsid w:val="00C167FA"/>
    <w:rsid w:val="00C1697B"/>
    <w:rsid w:val="00C175EF"/>
    <w:rsid w:val="00C1798A"/>
    <w:rsid w:val="00C17DDD"/>
    <w:rsid w:val="00C17F88"/>
    <w:rsid w:val="00C21596"/>
    <w:rsid w:val="00C2289B"/>
    <w:rsid w:val="00C23749"/>
    <w:rsid w:val="00C23F59"/>
    <w:rsid w:val="00C242EE"/>
    <w:rsid w:val="00C3001E"/>
    <w:rsid w:val="00C302F1"/>
    <w:rsid w:val="00C32C94"/>
    <w:rsid w:val="00C34E3D"/>
    <w:rsid w:val="00C35C85"/>
    <w:rsid w:val="00C37204"/>
    <w:rsid w:val="00C40BDA"/>
    <w:rsid w:val="00C40D13"/>
    <w:rsid w:val="00C40D77"/>
    <w:rsid w:val="00C41808"/>
    <w:rsid w:val="00C42C9F"/>
    <w:rsid w:val="00C44944"/>
    <w:rsid w:val="00C47708"/>
    <w:rsid w:val="00C477C1"/>
    <w:rsid w:val="00C47F84"/>
    <w:rsid w:val="00C5477B"/>
    <w:rsid w:val="00C54935"/>
    <w:rsid w:val="00C54A83"/>
    <w:rsid w:val="00C552B8"/>
    <w:rsid w:val="00C5614C"/>
    <w:rsid w:val="00C567BD"/>
    <w:rsid w:val="00C57A6C"/>
    <w:rsid w:val="00C640D0"/>
    <w:rsid w:val="00C65D2D"/>
    <w:rsid w:val="00C713F1"/>
    <w:rsid w:val="00C737CA"/>
    <w:rsid w:val="00C76611"/>
    <w:rsid w:val="00C821C9"/>
    <w:rsid w:val="00C83BC2"/>
    <w:rsid w:val="00C8645D"/>
    <w:rsid w:val="00C8658F"/>
    <w:rsid w:val="00C8788B"/>
    <w:rsid w:val="00C87DD4"/>
    <w:rsid w:val="00C87F38"/>
    <w:rsid w:val="00C925FA"/>
    <w:rsid w:val="00C935AC"/>
    <w:rsid w:val="00C94CCF"/>
    <w:rsid w:val="00C95F56"/>
    <w:rsid w:val="00CA0EBB"/>
    <w:rsid w:val="00CA1C40"/>
    <w:rsid w:val="00CA1EA6"/>
    <w:rsid w:val="00CA2CD4"/>
    <w:rsid w:val="00CA674B"/>
    <w:rsid w:val="00CA794B"/>
    <w:rsid w:val="00CA7FF6"/>
    <w:rsid w:val="00CB1B42"/>
    <w:rsid w:val="00CB22EF"/>
    <w:rsid w:val="00CB45B3"/>
    <w:rsid w:val="00CB5BA3"/>
    <w:rsid w:val="00CB787C"/>
    <w:rsid w:val="00CC14C3"/>
    <w:rsid w:val="00CC18C2"/>
    <w:rsid w:val="00CC281D"/>
    <w:rsid w:val="00CC4B1A"/>
    <w:rsid w:val="00CC5B40"/>
    <w:rsid w:val="00CC78F8"/>
    <w:rsid w:val="00CC7AF7"/>
    <w:rsid w:val="00CD2E8E"/>
    <w:rsid w:val="00CD3E9C"/>
    <w:rsid w:val="00CD549C"/>
    <w:rsid w:val="00CE0F45"/>
    <w:rsid w:val="00CE1F1E"/>
    <w:rsid w:val="00CE293B"/>
    <w:rsid w:val="00CE31BF"/>
    <w:rsid w:val="00CE3664"/>
    <w:rsid w:val="00CE3BB9"/>
    <w:rsid w:val="00CE4698"/>
    <w:rsid w:val="00CE6A94"/>
    <w:rsid w:val="00CE7827"/>
    <w:rsid w:val="00CE7A4B"/>
    <w:rsid w:val="00CE7FCE"/>
    <w:rsid w:val="00CF1285"/>
    <w:rsid w:val="00CF53DF"/>
    <w:rsid w:val="00CF64B6"/>
    <w:rsid w:val="00D000CA"/>
    <w:rsid w:val="00D0047F"/>
    <w:rsid w:val="00D038E4"/>
    <w:rsid w:val="00D03C03"/>
    <w:rsid w:val="00D03CFB"/>
    <w:rsid w:val="00D05C6C"/>
    <w:rsid w:val="00D05E67"/>
    <w:rsid w:val="00D1025F"/>
    <w:rsid w:val="00D114C1"/>
    <w:rsid w:val="00D12E65"/>
    <w:rsid w:val="00D145BD"/>
    <w:rsid w:val="00D15570"/>
    <w:rsid w:val="00D16196"/>
    <w:rsid w:val="00D167DD"/>
    <w:rsid w:val="00D17108"/>
    <w:rsid w:val="00D172CA"/>
    <w:rsid w:val="00D21C3F"/>
    <w:rsid w:val="00D23377"/>
    <w:rsid w:val="00D25A28"/>
    <w:rsid w:val="00D3237C"/>
    <w:rsid w:val="00D3519F"/>
    <w:rsid w:val="00D37ED2"/>
    <w:rsid w:val="00D40A49"/>
    <w:rsid w:val="00D412CD"/>
    <w:rsid w:val="00D41A8C"/>
    <w:rsid w:val="00D42726"/>
    <w:rsid w:val="00D42A08"/>
    <w:rsid w:val="00D43459"/>
    <w:rsid w:val="00D43ABB"/>
    <w:rsid w:val="00D43BED"/>
    <w:rsid w:val="00D4619D"/>
    <w:rsid w:val="00D462D8"/>
    <w:rsid w:val="00D464ED"/>
    <w:rsid w:val="00D46C91"/>
    <w:rsid w:val="00D474D0"/>
    <w:rsid w:val="00D477F3"/>
    <w:rsid w:val="00D50CC5"/>
    <w:rsid w:val="00D51992"/>
    <w:rsid w:val="00D5457B"/>
    <w:rsid w:val="00D5478E"/>
    <w:rsid w:val="00D54823"/>
    <w:rsid w:val="00D55D76"/>
    <w:rsid w:val="00D56E11"/>
    <w:rsid w:val="00D619BA"/>
    <w:rsid w:val="00D62D27"/>
    <w:rsid w:val="00D63A94"/>
    <w:rsid w:val="00D72374"/>
    <w:rsid w:val="00D727C5"/>
    <w:rsid w:val="00D73759"/>
    <w:rsid w:val="00D75B3C"/>
    <w:rsid w:val="00D75B81"/>
    <w:rsid w:val="00D762D0"/>
    <w:rsid w:val="00D764A1"/>
    <w:rsid w:val="00D81E67"/>
    <w:rsid w:val="00D84701"/>
    <w:rsid w:val="00D857C4"/>
    <w:rsid w:val="00D8626E"/>
    <w:rsid w:val="00D866E8"/>
    <w:rsid w:val="00D86BB6"/>
    <w:rsid w:val="00D90C40"/>
    <w:rsid w:val="00D9145E"/>
    <w:rsid w:val="00D918A2"/>
    <w:rsid w:val="00D923C3"/>
    <w:rsid w:val="00D943B8"/>
    <w:rsid w:val="00D96108"/>
    <w:rsid w:val="00D965B7"/>
    <w:rsid w:val="00D96BB8"/>
    <w:rsid w:val="00D96C81"/>
    <w:rsid w:val="00D9771C"/>
    <w:rsid w:val="00DA4164"/>
    <w:rsid w:val="00DA4404"/>
    <w:rsid w:val="00DA44D3"/>
    <w:rsid w:val="00DA5D7E"/>
    <w:rsid w:val="00DB2DFC"/>
    <w:rsid w:val="00DB380A"/>
    <w:rsid w:val="00DB3957"/>
    <w:rsid w:val="00DB4AA1"/>
    <w:rsid w:val="00DC5481"/>
    <w:rsid w:val="00DC6D84"/>
    <w:rsid w:val="00DD21FD"/>
    <w:rsid w:val="00DD473D"/>
    <w:rsid w:val="00DD6528"/>
    <w:rsid w:val="00DE0EE3"/>
    <w:rsid w:val="00DE1B0F"/>
    <w:rsid w:val="00DE1F7A"/>
    <w:rsid w:val="00DE5ED4"/>
    <w:rsid w:val="00DE69FB"/>
    <w:rsid w:val="00DF02C3"/>
    <w:rsid w:val="00DF10EE"/>
    <w:rsid w:val="00DF16A0"/>
    <w:rsid w:val="00DF39A4"/>
    <w:rsid w:val="00DF51C7"/>
    <w:rsid w:val="00DF5DD9"/>
    <w:rsid w:val="00DF68E8"/>
    <w:rsid w:val="00DF7613"/>
    <w:rsid w:val="00E02710"/>
    <w:rsid w:val="00E03245"/>
    <w:rsid w:val="00E0366E"/>
    <w:rsid w:val="00E04336"/>
    <w:rsid w:val="00E044D7"/>
    <w:rsid w:val="00E05170"/>
    <w:rsid w:val="00E05E93"/>
    <w:rsid w:val="00E07922"/>
    <w:rsid w:val="00E12451"/>
    <w:rsid w:val="00E1718D"/>
    <w:rsid w:val="00E17D54"/>
    <w:rsid w:val="00E20E16"/>
    <w:rsid w:val="00E21D16"/>
    <w:rsid w:val="00E223E5"/>
    <w:rsid w:val="00E270EF"/>
    <w:rsid w:val="00E32815"/>
    <w:rsid w:val="00E32D0B"/>
    <w:rsid w:val="00E334A2"/>
    <w:rsid w:val="00E340F4"/>
    <w:rsid w:val="00E37317"/>
    <w:rsid w:val="00E37B8D"/>
    <w:rsid w:val="00E40F03"/>
    <w:rsid w:val="00E42179"/>
    <w:rsid w:val="00E42A63"/>
    <w:rsid w:val="00E4485D"/>
    <w:rsid w:val="00E44D10"/>
    <w:rsid w:val="00E46EE1"/>
    <w:rsid w:val="00E5302E"/>
    <w:rsid w:val="00E536DA"/>
    <w:rsid w:val="00E54E62"/>
    <w:rsid w:val="00E55EB5"/>
    <w:rsid w:val="00E57D1E"/>
    <w:rsid w:val="00E6033D"/>
    <w:rsid w:val="00E609A6"/>
    <w:rsid w:val="00E61839"/>
    <w:rsid w:val="00E626D0"/>
    <w:rsid w:val="00E639B0"/>
    <w:rsid w:val="00E6500D"/>
    <w:rsid w:val="00E65356"/>
    <w:rsid w:val="00E705AF"/>
    <w:rsid w:val="00E7116B"/>
    <w:rsid w:val="00E71570"/>
    <w:rsid w:val="00E717EB"/>
    <w:rsid w:val="00E71A13"/>
    <w:rsid w:val="00E72C34"/>
    <w:rsid w:val="00E731E0"/>
    <w:rsid w:val="00E80ED7"/>
    <w:rsid w:val="00E81692"/>
    <w:rsid w:val="00E82B6F"/>
    <w:rsid w:val="00E83D1C"/>
    <w:rsid w:val="00E86EE9"/>
    <w:rsid w:val="00E877CE"/>
    <w:rsid w:val="00E87A24"/>
    <w:rsid w:val="00E9064F"/>
    <w:rsid w:val="00E916E2"/>
    <w:rsid w:val="00E917B1"/>
    <w:rsid w:val="00E93851"/>
    <w:rsid w:val="00E94E05"/>
    <w:rsid w:val="00E95BCB"/>
    <w:rsid w:val="00E97346"/>
    <w:rsid w:val="00EA094A"/>
    <w:rsid w:val="00EA155C"/>
    <w:rsid w:val="00EA1B49"/>
    <w:rsid w:val="00EA22D8"/>
    <w:rsid w:val="00EA328D"/>
    <w:rsid w:val="00EA42F6"/>
    <w:rsid w:val="00EA51D0"/>
    <w:rsid w:val="00EA5AD4"/>
    <w:rsid w:val="00EA73B0"/>
    <w:rsid w:val="00EB01AE"/>
    <w:rsid w:val="00EB0399"/>
    <w:rsid w:val="00EB09CB"/>
    <w:rsid w:val="00EB0E67"/>
    <w:rsid w:val="00EB53CD"/>
    <w:rsid w:val="00EC051A"/>
    <w:rsid w:val="00EC31E4"/>
    <w:rsid w:val="00EC4157"/>
    <w:rsid w:val="00EC49F9"/>
    <w:rsid w:val="00EC5AFD"/>
    <w:rsid w:val="00EC5B3A"/>
    <w:rsid w:val="00EC5E13"/>
    <w:rsid w:val="00EC6CB7"/>
    <w:rsid w:val="00ED0090"/>
    <w:rsid w:val="00ED1151"/>
    <w:rsid w:val="00ED1ABF"/>
    <w:rsid w:val="00ED2C9E"/>
    <w:rsid w:val="00ED3DE5"/>
    <w:rsid w:val="00ED7B9E"/>
    <w:rsid w:val="00EE2245"/>
    <w:rsid w:val="00EE362B"/>
    <w:rsid w:val="00EE4DF4"/>
    <w:rsid w:val="00EE5FBB"/>
    <w:rsid w:val="00EE61D0"/>
    <w:rsid w:val="00EF310A"/>
    <w:rsid w:val="00EF36F1"/>
    <w:rsid w:val="00F00406"/>
    <w:rsid w:val="00F02883"/>
    <w:rsid w:val="00F030A1"/>
    <w:rsid w:val="00F030A4"/>
    <w:rsid w:val="00F03481"/>
    <w:rsid w:val="00F06F34"/>
    <w:rsid w:val="00F10186"/>
    <w:rsid w:val="00F10CD7"/>
    <w:rsid w:val="00F13252"/>
    <w:rsid w:val="00F1338C"/>
    <w:rsid w:val="00F138D9"/>
    <w:rsid w:val="00F13B09"/>
    <w:rsid w:val="00F13F3B"/>
    <w:rsid w:val="00F16C6B"/>
    <w:rsid w:val="00F179BA"/>
    <w:rsid w:val="00F17F06"/>
    <w:rsid w:val="00F2006F"/>
    <w:rsid w:val="00F203F9"/>
    <w:rsid w:val="00F20F95"/>
    <w:rsid w:val="00F2532B"/>
    <w:rsid w:val="00F27A91"/>
    <w:rsid w:val="00F30808"/>
    <w:rsid w:val="00F30C76"/>
    <w:rsid w:val="00F30E43"/>
    <w:rsid w:val="00F3203C"/>
    <w:rsid w:val="00F32BA9"/>
    <w:rsid w:val="00F3331C"/>
    <w:rsid w:val="00F334D7"/>
    <w:rsid w:val="00F338D5"/>
    <w:rsid w:val="00F339A5"/>
    <w:rsid w:val="00F34846"/>
    <w:rsid w:val="00F4037F"/>
    <w:rsid w:val="00F41EC9"/>
    <w:rsid w:val="00F433C1"/>
    <w:rsid w:val="00F43C29"/>
    <w:rsid w:val="00F44FDB"/>
    <w:rsid w:val="00F452F2"/>
    <w:rsid w:val="00F454AB"/>
    <w:rsid w:val="00F4627F"/>
    <w:rsid w:val="00F46555"/>
    <w:rsid w:val="00F466B8"/>
    <w:rsid w:val="00F46DA2"/>
    <w:rsid w:val="00F5071D"/>
    <w:rsid w:val="00F51E7D"/>
    <w:rsid w:val="00F52929"/>
    <w:rsid w:val="00F52E25"/>
    <w:rsid w:val="00F53182"/>
    <w:rsid w:val="00F531DE"/>
    <w:rsid w:val="00F536BD"/>
    <w:rsid w:val="00F543F4"/>
    <w:rsid w:val="00F54D6E"/>
    <w:rsid w:val="00F60892"/>
    <w:rsid w:val="00F60D63"/>
    <w:rsid w:val="00F619AC"/>
    <w:rsid w:val="00F62BC4"/>
    <w:rsid w:val="00F62FBC"/>
    <w:rsid w:val="00F6524D"/>
    <w:rsid w:val="00F66D1D"/>
    <w:rsid w:val="00F67B84"/>
    <w:rsid w:val="00F70F33"/>
    <w:rsid w:val="00F71535"/>
    <w:rsid w:val="00F71807"/>
    <w:rsid w:val="00F729FF"/>
    <w:rsid w:val="00F735F3"/>
    <w:rsid w:val="00F7458B"/>
    <w:rsid w:val="00F74968"/>
    <w:rsid w:val="00F76946"/>
    <w:rsid w:val="00F771DA"/>
    <w:rsid w:val="00F7775B"/>
    <w:rsid w:val="00F8320E"/>
    <w:rsid w:val="00F84345"/>
    <w:rsid w:val="00F86AE3"/>
    <w:rsid w:val="00F86FA0"/>
    <w:rsid w:val="00F87903"/>
    <w:rsid w:val="00F87CF5"/>
    <w:rsid w:val="00F924CE"/>
    <w:rsid w:val="00F941BC"/>
    <w:rsid w:val="00F942B7"/>
    <w:rsid w:val="00F9447C"/>
    <w:rsid w:val="00F974C4"/>
    <w:rsid w:val="00F97CA9"/>
    <w:rsid w:val="00F97EE0"/>
    <w:rsid w:val="00FA0367"/>
    <w:rsid w:val="00FA1E5C"/>
    <w:rsid w:val="00FA32BF"/>
    <w:rsid w:val="00FA4A18"/>
    <w:rsid w:val="00FA4B3E"/>
    <w:rsid w:val="00FA4D64"/>
    <w:rsid w:val="00FA51BA"/>
    <w:rsid w:val="00FA532D"/>
    <w:rsid w:val="00FA5852"/>
    <w:rsid w:val="00FA6D20"/>
    <w:rsid w:val="00FB17B5"/>
    <w:rsid w:val="00FB36E2"/>
    <w:rsid w:val="00FB5E1C"/>
    <w:rsid w:val="00FB704E"/>
    <w:rsid w:val="00FC1735"/>
    <w:rsid w:val="00FC33CB"/>
    <w:rsid w:val="00FC4D44"/>
    <w:rsid w:val="00FC6C78"/>
    <w:rsid w:val="00FD04C8"/>
    <w:rsid w:val="00FD1155"/>
    <w:rsid w:val="00FD11A3"/>
    <w:rsid w:val="00FD28FB"/>
    <w:rsid w:val="00FD4D80"/>
    <w:rsid w:val="00FD5031"/>
    <w:rsid w:val="00FE0C8F"/>
    <w:rsid w:val="00FE1F21"/>
    <w:rsid w:val="00FE2FB4"/>
    <w:rsid w:val="00FE4095"/>
    <w:rsid w:val="00FF05EE"/>
    <w:rsid w:val="00FF12B1"/>
    <w:rsid w:val="00FF4A95"/>
    <w:rsid w:val="00FF7641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DA"/>
  </w:style>
  <w:style w:type="paragraph" w:styleId="Heading3">
    <w:name w:val="heading 3"/>
    <w:basedOn w:val="Normal"/>
    <w:link w:val="Heading3Char"/>
    <w:uiPriority w:val="9"/>
    <w:qFormat/>
    <w:rsid w:val="00C40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B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40B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BDA"/>
    <w:rPr>
      <w:b/>
      <w:bCs/>
    </w:rPr>
  </w:style>
  <w:style w:type="paragraph" w:customStyle="1" w:styleId="Standard">
    <w:name w:val="Standard"/>
    <w:rsid w:val="00C40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43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ybv2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D64D2F-47F6-4D8C-A504-83947F8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rag agarwal</dc:creator>
  <cp:lastModifiedBy>Fujitsu</cp:lastModifiedBy>
  <cp:revision>11</cp:revision>
  <dcterms:created xsi:type="dcterms:W3CDTF">2015-02-23T11:11:00Z</dcterms:created>
  <dcterms:modified xsi:type="dcterms:W3CDTF">2016-07-10T20:02:00Z</dcterms:modified>
</cp:coreProperties>
</file>